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3F3" w:rsidRDefault="00846BB3" w:rsidP="002B73F3">
      <w:pPr>
        <w:shd w:val="clear" w:color="auto" w:fill="FFFFFF"/>
        <w:ind w:left="600"/>
        <w:rPr>
          <w:b/>
          <w:bCs/>
          <w:spacing w:val="-1"/>
        </w:rPr>
      </w:pPr>
      <w:r w:rsidRPr="00846BB3">
        <w:rPr>
          <w:rFonts w:ascii="Calibri" w:hAnsi="Calibri"/>
          <w:sz w:val="22"/>
          <w:szCs w:val="22"/>
        </w:rPr>
        <w:pict>
          <v:shape id="DownRibbonSharp" o:spid="_x0000_s1026" style="position:absolute;left:0;text-align:left;margin-left:261.05pt;margin-top:-24.9pt;width:153pt;height:24.3pt;z-index:251660288" coordsize="21600,21600" o:spt="100" adj="5400,2700,5400" path="m,l@2,0@2@7@3@7@3,,21600,,18900@6,21600@5@4@5@4,21600@1,21600@1@5,0@5,2700@6xem@2@7l@1@7@1@5nfem@1@7l@2,nfem@3@7l@4@7@4@5nfem@4@7l@3,nfe" fillcolor="#ffc">
            <v:stroke joinstyle="miter"/>
            <v:shadow on="t" offset="6pt,6pt"/>
            <v:formulas>
              <v:f eqn="val 0"/>
              <v:f eqn="val #0"/>
              <v:f eqn="sum #0 2700 0"/>
              <v:f eqn="sum 21600 0 @2"/>
              <v:f eqn="sum 21600 0 @1"/>
              <v:f eqn="sum 21600 0 #1"/>
              <v:f eqn="prod @5 1 2"/>
              <v:f eqn="val #1"/>
            </v:formulas>
            <v:path o:extrusionok="f" o:connecttype="custom" o:connectlocs="10800,@7;2700,@6;10800,21600;18900,@6" o:connectangles="270,180,90,0" textboxrect="@1,@7,@4,21600"/>
            <v:handles>
              <v:h position="#0,bottomRight" xrange="2700,8100" yrange="@0,2147483647"/>
              <v:h position="center,#1" xrange="@0,2147483647" yrange="0,7200"/>
            </v:handles>
            <o:lock v:ext="edit" verticies="t"/>
          </v:shape>
        </w:pict>
      </w:r>
    </w:p>
    <w:p w:rsidR="002B73F3" w:rsidRPr="00B250BD" w:rsidRDefault="002B73F3" w:rsidP="002B73F3">
      <w:pPr>
        <w:jc w:val="center"/>
        <w:rPr>
          <w:rFonts w:ascii="Calibri" w:hAnsi="Calibri"/>
          <w:b/>
        </w:rPr>
      </w:pPr>
    </w:p>
    <w:p w:rsidR="002B73F3" w:rsidRDefault="002B73F3" w:rsidP="002B73F3">
      <w:pPr>
        <w:jc w:val="center"/>
        <w:rPr>
          <w:b/>
        </w:rPr>
      </w:pPr>
    </w:p>
    <w:p w:rsidR="002B73F3" w:rsidRPr="00B250BD" w:rsidRDefault="002B73F3" w:rsidP="002B73F3">
      <w:pPr>
        <w:jc w:val="center"/>
        <w:rPr>
          <w:b/>
        </w:rPr>
      </w:pPr>
      <w:proofErr w:type="gramStart"/>
      <w:r w:rsidRPr="00B250BD">
        <w:rPr>
          <w:b/>
        </w:rPr>
        <w:t>КАБАРДИНО - БАЛКАРСКАЯ</w:t>
      </w:r>
      <w:proofErr w:type="gramEnd"/>
      <w:r w:rsidRPr="00B250BD">
        <w:rPr>
          <w:b/>
        </w:rPr>
        <w:t xml:space="preserve">  РЕСПУБЛИКА</w:t>
      </w:r>
    </w:p>
    <w:p w:rsidR="002B73F3" w:rsidRPr="00B250BD" w:rsidRDefault="002B73F3" w:rsidP="002B73F3">
      <w:pPr>
        <w:jc w:val="center"/>
        <w:rPr>
          <w:b/>
        </w:rPr>
      </w:pPr>
      <w:r w:rsidRPr="00B250BD">
        <w:rPr>
          <w:b/>
        </w:rPr>
        <w:t>ПРОХЛАДНЕНСКИЙ  МУНИЦИПАЛЬНЫЙ РАЙОН</w:t>
      </w:r>
    </w:p>
    <w:p w:rsidR="002B73F3" w:rsidRPr="00B250BD" w:rsidRDefault="002B73F3" w:rsidP="002B73F3">
      <w:pPr>
        <w:jc w:val="center"/>
        <w:rPr>
          <w:b/>
        </w:rPr>
      </w:pPr>
      <w:r>
        <w:rPr>
          <w:b/>
        </w:rPr>
        <w:t>МУНИЦИПАЛЬНОЕ КАЗЕ</w:t>
      </w:r>
      <w:r w:rsidRPr="00B250BD">
        <w:rPr>
          <w:b/>
        </w:rPr>
        <w:t>ННОЕ ОБЩЕОБРАЗОВАТЕЛЬНОЕ  УЧРЕЖДЕНИЕ</w:t>
      </w:r>
    </w:p>
    <w:p w:rsidR="002B73F3" w:rsidRPr="00B250BD" w:rsidRDefault="002B73F3" w:rsidP="002B73F3">
      <w:pPr>
        <w:spacing w:line="360" w:lineRule="auto"/>
        <w:jc w:val="center"/>
        <w:rPr>
          <w:b/>
        </w:rPr>
      </w:pPr>
      <w:r w:rsidRPr="00B250BD">
        <w:rPr>
          <w:b/>
        </w:rPr>
        <w:t>«Средняя общеобразовательная школа  с. Красносельского»</w:t>
      </w:r>
    </w:p>
    <w:p w:rsidR="002B73F3" w:rsidRPr="00B250BD" w:rsidRDefault="002B73F3" w:rsidP="002B73F3">
      <w:r w:rsidRPr="00B250BD">
        <w:t xml:space="preserve">361012  КБР  </w:t>
      </w:r>
      <w:proofErr w:type="spellStart"/>
      <w:r w:rsidRPr="00B250BD">
        <w:t>Прохладненский</w:t>
      </w:r>
      <w:proofErr w:type="spellEnd"/>
      <w:r w:rsidRPr="00B250BD">
        <w:t xml:space="preserve"> район</w:t>
      </w:r>
      <w:r w:rsidRPr="00B250BD">
        <w:tab/>
      </w:r>
      <w:r w:rsidRPr="00B250BD">
        <w:tab/>
      </w:r>
      <w:r w:rsidRPr="00B250BD">
        <w:tab/>
      </w:r>
      <w:r>
        <w:t xml:space="preserve">                                                                                </w:t>
      </w:r>
      <w:proofErr w:type="gramStart"/>
      <w:r w:rsidRPr="00B250BD">
        <w:t>Р</w:t>
      </w:r>
      <w:proofErr w:type="gramEnd"/>
      <w:r w:rsidRPr="00B250BD">
        <w:t>/с 40204810100000000225</w:t>
      </w:r>
    </w:p>
    <w:p w:rsidR="002B73F3" w:rsidRDefault="002B73F3" w:rsidP="002B73F3">
      <w:pPr>
        <w:pBdr>
          <w:bottom w:val="single" w:sz="12" w:space="1" w:color="auto"/>
        </w:pBdr>
        <w:tabs>
          <w:tab w:val="left" w:pos="5850"/>
        </w:tabs>
      </w:pPr>
      <w:r w:rsidRPr="00B250BD">
        <w:t>село  Красносельское  ул</w:t>
      </w:r>
      <w:proofErr w:type="gramStart"/>
      <w:r w:rsidRPr="00B250BD">
        <w:t>.Ш</w:t>
      </w:r>
      <w:proofErr w:type="gramEnd"/>
      <w:r w:rsidRPr="00B250BD">
        <w:t xml:space="preserve">кольная 1, А           </w:t>
      </w:r>
      <w:r>
        <w:t xml:space="preserve">                                                                                      </w:t>
      </w:r>
      <w:r w:rsidRPr="00B250BD">
        <w:t xml:space="preserve">ГРКЦ НБ КБ </w:t>
      </w:r>
      <w:proofErr w:type="spellStart"/>
      <w:r w:rsidRPr="00B250BD">
        <w:t>респ</w:t>
      </w:r>
      <w:proofErr w:type="spellEnd"/>
      <w:r w:rsidRPr="00B250BD">
        <w:t xml:space="preserve">. банка России </w:t>
      </w:r>
      <w:r>
        <w:t xml:space="preserve">                                                                                                  </w:t>
      </w:r>
    </w:p>
    <w:p w:rsidR="002B73F3" w:rsidRPr="00B250BD" w:rsidRDefault="002B73F3" w:rsidP="002B73F3">
      <w:pPr>
        <w:pBdr>
          <w:bottom w:val="single" w:sz="12" w:space="1" w:color="auto"/>
        </w:pBdr>
        <w:tabs>
          <w:tab w:val="left" w:pos="5850"/>
        </w:tabs>
      </w:pPr>
      <w: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Pr="00B250BD">
        <w:t>г</w:t>
      </w:r>
      <w:proofErr w:type="gramStart"/>
      <w:r w:rsidRPr="00B250BD">
        <w:t>.Н</w:t>
      </w:r>
      <w:proofErr w:type="gramEnd"/>
      <w:r w:rsidRPr="00B250BD">
        <w:t>альчика</w:t>
      </w:r>
    </w:p>
    <w:p w:rsidR="002B73F3" w:rsidRPr="00B250BD" w:rsidRDefault="002B73F3" w:rsidP="002B73F3">
      <w:pPr>
        <w:pBdr>
          <w:bottom w:val="single" w:sz="12" w:space="1" w:color="auto"/>
        </w:pBdr>
        <w:tabs>
          <w:tab w:val="left" w:pos="5850"/>
        </w:tabs>
      </w:pPr>
      <w:r w:rsidRPr="00B250BD">
        <w:t>Тел./ факс</w:t>
      </w:r>
      <w:proofErr w:type="gramStart"/>
      <w:r w:rsidRPr="00B250BD">
        <w:t xml:space="preserve"> :</w:t>
      </w:r>
      <w:proofErr w:type="gramEnd"/>
      <w:r w:rsidRPr="00B250BD">
        <w:t xml:space="preserve">(866-31) 92-3-88                                  </w:t>
      </w:r>
      <w:r>
        <w:t xml:space="preserve">                                                                                          </w:t>
      </w:r>
      <w:r w:rsidRPr="00B250BD">
        <w:t>ИНН 0716001140     КПП 071601001</w:t>
      </w:r>
    </w:p>
    <w:p w:rsidR="002B73F3" w:rsidRPr="00B250BD" w:rsidRDefault="002B73F3" w:rsidP="002B73F3">
      <w:pPr>
        <w:pBdr>
          <w:bottom w:val="single" w:sz="12" w:space="1" w:color="auto"/>
        </w:pBdr>
        <w:tabs>
          <w:tab w:val="left" w:pos="5850"/>
        </w:tabs>
      </w:pPr>
      <w:r w:rsidRPr="00B250BD">
        <w:rPr>
          <w:lang w:val="en-US"/>
        </w:rPr>
        <w:t>E</w:t>
      </w:r>
      <w:r w:rsidRPr="00B250BD">
        <w:t>-</w:t>
      </w:r>
      <w:r w:rsidRPr="00B250BD">
        <w:rPr>
          <w:lang w:val="en-US"/>
        </w:rPr>
        <w:t>mail</w:t>
      </w:r>
      <w:r w:rsidRPr="00B250BD">
        <w:t>:</w:t>
      </w:r>
      <w:proofErr w:type="spellStart"/>
      <w:r w:rsidRPr="00B250BD">
        <w:rPr>
          <w:lang w:val="en-US"/>
        </w:rPr>
        <w:t>Krasnoshkola</w:t>
      </w:r>
      <w:proofErr w:type="spellEnd"/>
      <w:r w:rsidRPr="00B250BD">
        <w:t>@</w:t>
      </w:r>
      <w:proofErr w:type="spellStart"/>
      <w:r w:rsidRPr="00B250BD">
        <w:rPr>
          <w:lang w:val="en-US"/>
        </w:rPr>
        <w:t>yandex</w:t>
      </w:r>
      <w:proofErr w:type="spellEnd"/>
      <w:r w:rsidRPr="00B250BD">
        <w:t>.</w:t>
      </w:r>
      <w:proofErr w:type="spellStart"/>
      <w:r w:rsidRPr="00B250BD">
        <w:rPr>
          <w:lang w:val="en-US"/>
        </w:rPr>
        <w:t>ru</w:t>
      </w:r>
      <w:proofErr w:type="spellEnd"/>
      <w:r w:rsidRPr="00B250BD">
        <w:t xml:space="preserve">                          </w:t>
      </w:r>
      <w:r>
        <w:t xml:space="preserve">                                                                                       </w:t>
      </w:r>
      <w:r w:rsidRPr="00B250BD">
        <w:t xml:space="preserve"> ОГРН 1020701192005    </w:t>
      </w:r>
      <w:proofErr w:type="gramStart"/>
      <w:r w:rsidRPr="00B250BD">
        <w:t>ОКПО  52509368</w:t>
      </w:r>
      <w:proofErr w:type="gramEnd"/>
    </w:p>
    <w:p w:rsidR="002B73F3" w:rsidRPr="00B250BD" w:rsidRDefault="002B73F3" w:rsidP="002B73F3"/>
    <w:p w:rsidR="002B73F3" w:rsidRDefault="002B73F3" w:rsidP="002B73F3">
      <w:r w:rsidRPr="00B250BD">
        <w:t xml:space="preserve">№ </w:t>
      </w:r>
      <w:r>
        <w:t>1040</w:t>
      </w:r>
      <w:r w:rsidRPr="00B250BD">
        <w:t xml:space="preserve">  от  </w:t>
      </w:r>
      <w:r>
        <w:t>06.12</w:t>
      </w:r>
      <w:r w:rsidRPr="00B250BD">
        <w:t>.1</w:t>
      </w:r>
      <w:r w:rsidRPr="006F3273">
        <w:t>7</w:t>
      </w:r>
      <w:r>
        <w:t>г.</w:t>
      </w:r>
    </w:p>
    <w:p w:rsidR="00A2394E" w:rsidRDefault="00A2394E" w:rsidP="002B73F3"/>
    <w:p w:rsidR="00A2394E" w:rsidRPr="00B250BD" w:rsidRDefault="00A2394E" w:rsidP="002B73F3"/>
    <w:p w:rsidR="00737602" w:rsidRDefault="00737602" w:rsidP="00737602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7E4B92" w:rsidRPr="003D7631" w:rsidRDefault="007E4B92" w:rsidP="007E4B92">
      <w:pPr>
        <w:autoSpaceDE w:val="0"/>
        <w:autoSpaceDN w:val="0"/>
        <w:adjustRightInd w:val="0"/>
        <w:jc w:val="center"/>
        <w:rPr>
          <w:b/>
          <w:sz w:val="28"/>
        </w:rPr>
      </w:pPr>
      <w:r w:rsidRPr="003D7631">
        <w:rPr>
          <w:b/>
          <w:sz w:val="28"/>
        </w:rPr>
        <w:t xml:space="preserve">Информация о ходе реализации планов </w:t>
      </w:r>
    </w:p>
    <w:p w:rsidR="007E4B92" w:rsidRDefault="007E4B92" w:rsidP="007E4B92">
      <w:pPr>
        <w:jc w:val="center"/>
        <w:rPr>
          <w:b/>
          <w:sz w:val="28"/>
        </w:rPr>
      </w:pPr>
      <w:r w:rsidRPr="003D7631">
        <w:rPr>
          <w:b/>
          <w:sz w:val="28"/>
        </w:rPr>
        <w:t xml:space="preserve">по итогам проведения независимой оценки качества </w:t>
      </w:r>
      <w:r w:rsidR="001F7E6D">
        <w:rPr>
          <w:b/>
          <w:sz w:val="28"/>
        </w:rPr>
        <w:t xml:space="preserve">(за </w:t>
      </w:r>
      <w:r w:rsidR="002B73F3">
        <w:rPr>
          <w:b/>
          <w:sz w:val="28"/>
        </w:rPr>
        <w:t>ноябрь</w:t>
      </w:r>
      <w:r w:rsidRPr="003D7631">
        <w:rPr>
          <w:b/>
          <w:sz w:val="28"/>
        </w:rPr>
        <w:t xml:space="preserve"> 201</w:t>
      </w:r>
      <w:r w:rsidR="00543255">
        <w:rPr>
          <w:b/>
          <w:sz w:val="28"/>
        </w:rPr>
        <w:t>7г)</w:t>
      </w:r>
      <w:r w:rsidR="002B73F3">
        <w:rPr>
          <w:b/>
          <w:sz w:val="28"/>
        </w:rPr>
        <w:t xml:space="preserve"> в МКОУ «СОШ с. Красносельского»</w:t>
      </w:r>
    </w:p>
    <w:p w:rsidR="00B91606" w:rsidRDefault="00B91606" w:rsidP="007E4B92">
      <w:pPr>
        <w:jc w:val="center"/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701"/>
        <w:gridCol w:w="3686"/>
        <w:gridCol w:w="2977"/>
        <w:gridCol w:w="2693"/>
      </w:tblGrid>
      <w:tr w:rsidR="00543255" w:rsidRPr="00855EAF" w:rsidTr="005B043D">
        <w:tc>
          <w:tcPr>
            <w:tcW w:w="15593" w:type="dxa"/>
            <w:gridSpan w:val="5"/>
          </w:tcPr>
          <w:p w:rsidR="00543255" w:rsidRPr="00855EAF" w:rsidRDefault="00543255" w:rsidP="00855EAF">
            <w:pPr>
              <w:jc w:val="center"/>
              <w:rPr>
                <w:b/>
              </w:rPr>
            </w:pPr>
            <w:r w:rsidRPr="00855EAF">
              <w:rPr>
                <w:b/>
              </w:rPr>
              <w:t>Прохладненский муниципальный район</w:t>
            </w:r>
          </w:p>
          <w:p w:rsidR="00543255" w:rsidRPr="00855EAF" w:rsidRDefault="00543255" w:rsidP="00855EAF">
            <w:pPr>
              <w:jc w:val="center"/>
              <w:rPr>
                <w:b/>
              </w:rPr>
            </w:pPr>
          </w:p>
        </w:tc>
      </w:tr>
      <w:tr w:rsidR="00543255" w:rsidRPr="00855EAF" w:rsidTr="005B043D">
        <w:tc>
          <w:tcPr>
            <w:tcW w:w="4536" w:type="dxa"/>
            <w:vMerge w:val="restart"/>
          </w:tcPr>
          <w:p w:rsidR="00543255" w:rsidRPr="00855EAF" w:rsidRDefault="00543255" w:rsidP="00855E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55EAF">
              <w:rPr>
                <w:bCs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</w:tcPr>
          <w:p w:rsidR="00543255" w:rsidRPr="00855EAF" w:rsidRDefault="00543255" w:rsidP="00855E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55EAF">
              <w:rPr>
                <w:bCs/>
              </w:rPr>
              <w:t>Сроки реализации</w:t>
            </w:r>
          </w:p>
        </w:tc>
        <w:tc>
          <w:tcPr>
            <w:tcW w:w="9356" w:type="dxa"/>
            <w:gridSpan w:val="3"/>
          </w:tcPr>
          <w:p w:rsidR="00543255" w:rsidRPr="00855EAF" w:rsidRDefault="00543255" w:rsidP="00855E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55EAF">
              <w:rPr>
                <w:bCs/>
              </w:rPr>
              <w:t>Отчет по реализации</w:t>
            </w:r>
          </w:p>
        </w:tc>
      </w:tr>
      <w:tr w:rsidR="00543255" w:rsidRPr="00855EAF" w:rsidTr="005B043D">
        <w:tc>
          <w:tcPr>
            <w:tcW w:w="4536" w:type="dxa"/>
            <w:vMerge/>
          </w:tcPr>
          <w:p w:rsidR="00543255" w:rsidRPr="00855EAF" w:rsidRDefault="00543255" w:rsidP="00855E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:rsidR="00543255" w:rsidRPr="00855EAF" w:rsidRDefault="00543255" w:rsidP="00855E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686" w:type="dxa"/>
          </w:tcPr>
          <w:p w:rsidR="00543255" w:rsidRPr="00855EAF" w:rsidRDefault="00543255" w:rsidP="00855E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55EAF">
              <w:rPr>
                <w:bCs/>
              </w:rPr>
              <w:t xml:space="preserve">Что выполнено </w:t>
            </w:r>
          </w:p>
        </w:tc>
        <w:tc>
          <w:tcPr>
            <w:tcW w:w="2977" w:type="dxa"/>
          </w:tcPr>
          <w:p w:rsidR="00543255" w:rsidRPr="00855EAF" w:rsidRDefault="00016570" w:rsidP="00855E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Что выполнено частично и по какой причине</w:t>
            </w:r>
          </w:p>
        </w:tc>
        <w:tc>
          <w:tcPr>
            <w:tcW w:w="2693" w:type="dxa"/>
          </w:tcPr>
          <w:p w:rsidR="00543255" w:rsidRPr="00855EAF" w:rsidRDefault="00543255" w:rsidP="00855E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55EAF">
              <w:rPr>
                <w:bCs/>
              </w:rPr>
              <w:t>Что не выполнено и по какой причине</w:t>
            </w:r>
          </w:p>
        </w:tc>
      </w:tr>
      <w:tr w:rsidR="005B043D" w:rsidRPr="00855EAF" w:rsidTr="005B043D">
        <w:tc>
          <w:tcPr>
            <w:tcW w:w="15593" w:type="dxa"/>
            <w:gridSpan w:val="5"/>
          </w:tcPr>
          <w:p w:rsidR="005B043D" w:rsidRPr="00533D81" w:rsidRDefault="005B043D" w:rsidP="005B043D">
            <w:pPr>
              <w:kinsoku w:val="0"/>
              <w:overflowPunct w:val="0"/>
              <w:autoSpaceDE w:val="0"/>
              <w:autoSpaceDN w:val="0"/>
              <w:adjustRightInd w:val="0"/>
              <w:ind w:left="102"/>
              <w:jc w:val="center"/>
              <w:rPr>
                <w:b/>
              </w:rPr>
            </w:pPr>
          </w:p>
          <w:p w:rsidR="005B043D" w:rsidRPr="00533D81" w:rsidRDefault="005B043D" w:rsidP="005B043D">
            <w:pPr>
              <w:autoSpaceDE w:val="0"/>
              <w:autoSpaceDN w:val="0"/>
              <w:adjustRightInd w:val="0"/>
              <w:ind w:left="360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33D81">
              <w:rPr>
                <w:rFonts w:eastAsia="Calibri"/>
                <w:b/>
                <w:lang w:eastAsia="en-US"/>
              </w:rPr>
              <w:t>МКОУ «СОШ  с. Красносельского»</w:t>
            </w:r>
          </w:p>
          <w:p w:rsidR="005B043D" w:rsidRPr="00533D81" w:rsidRDefault="005B043D" w:rsidP="005B043D">
            <w:pPr>
              <w:kinsoku w:val="0"/>
              <w:overflowPunct w:val="0"/>
              <w:autoSpaceDE w:val="0"/>
              <w:autoSpaceDN w:val="0"/>
              <w:adjustRightInd w:val="0"/>
              <w:ind w:left="102"/>
              <w:jc w:val="center"/>
              <w:rPr>
                <w:b/>
              </w:rPr>
            </w:pPr>
          </w:p>
        </w:tc>
      </w:tr>
      <w:tr w:rsidR="000E700F" w:rsidRPr="00855EAF" w:rsidTr="005B043D">
        <w:tc>
          <w:tcPr>
            <w:tcW w:w="4536" w:type="dxa"/>
          </w:tcPr>
          <w:p w:rsidR="000E700F" w:rsidRPr="00855EAF" w:rsidRDefault="000E700F" w:rsidP="005B043D">
            <w:pPr>
              <w:kinsoku w:val="0"/>
              <w:overflowPunct w:val="0"/>
              <w:autoSpaceDE w:val="0"/>
              <w:autoSpaceDN w:val="0"/>
              <w:adjustRightInd w:val="0"/>
              <w:ind w:left="102" w:right="139"/>
              <w:jc w:val="center"/>
            </w:pPr>
            <w:r w:rsidRPr="00855EAF">
              <w:t xml:space="preserve">Обеспечение полноты и актуальности информации об ОУ и ее деятельности, путем размещения на официальном сайте ОУ и сайте </w:t>
            </w:r>
            <w:r w:rsidRPr="00855EAF">
              <w:rPr>
                <w:lang w:val="en-US"/>
              </w:rPr>
              <w:t>www</w:t>
            </w:r>
            <w:r w:rsidRPr="00855EAF">
              <w:t>.</w:t>
            </w:r>
            <w:r w:rsidRPr="00855EAF">
              <w:rPr>
                <w:lang w:val="en-US"/>
              </w:rPr>
              <w:t>bus</w:t>
            </w:r>
            <w:r w:rsidRPr="00855EAF">
              <w:t>.</w:t>
            </w:r>
            <w:proofErr w:type="spellStart"/>
            <w:r w:rsidRPr="00855EAF">
              <w:rPr>
                <w:lang w:val="en-US"/>
              </w:rPr>
              <w:t>gov</w:t>
            </w:r>
            <w:proofErr w:type="spellEnd"/>
            <w:r w:rsidRPr="00855EAF">
              <w:t>.</w:t>
            </w:r>
            <w:proofErr w:type="spellStart"/>
            <w:r w:rsidRPr="00855EAF">
              <w:rPr>
                <w:lang w:val="en-US"/>
              </w:rPr>
              <w:t>ru</w:t>
            </w:r>
            <w:proofErr w:type="spellEnd"/>
          </w:p>
        </w:tc>
        <w:tc>
          <w:tcPr>
            <w:tcW w:w="1701" w:type="dxa"/>
          </w:tcPr>
          <w:p w:rsidR="00DF601E" w:rsidRDefault="00DF601E" w:rsidP="00BC598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0E700F" w:rsidRPr="00855EAF" w:rsidRDefault="000E700F" w:rsidP="00BC598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3686" w:type="dxa"/>
          </w:tcPr>
          <w:p w:rsidR="000E700F" w:rsidRPr="001655FB" w:rsidRDefault="000E700F" w:rsidP="005B043D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</w:pPr>
            <w:r w:rsidRPr="00855EAF">
              <w:rPr>
                <w:bCs/>
              </w:rPr>
              <w:t xml:space="preserve">Выполнено.  </w:t>
            </w:r>
            <w:r w:rsidRPr="00855EAF">
              <w:rPr>
                <w:lang w:eastAsia="en-US"/>
              </w:rPr>
              <w:t xml:space="preserve">Систематически обновляется информация на официальном сайте ОУ и </w:t>
            </w:r>
            <w:r w:rsidRPr="00855EAF">
              <w:t xml:space="preserve">сайте </w:t>
            </w:r>
            <w:hyperlink r:id="rId6" w:history="1">
              <w:r w:rsidRPr="00501F91">
                <w:rPr>
                  <w:rStyle w:val="a4"/>
                  <w:lang w:val="en-US"/>
                </w:rPr>
                <w:t>www</w:t>
              </w:r>
              <w:r w:rsidRPr="00501F91">
                <w:rPr>
                  <w:rStyle w:val="a4"/>
                </w:rPr>
                <w:t>.</w:t>
              </w:r>
              <w:r w:rsidRPr="00501F91">
                <w:rPr>
                  <w:rStyle w:val="a4"/>
                  <w:lang w:val="en-US"/>
                </w:rPr>
                <w:t>bus</w:t>
              </w:r>
              <w:r w:rsidRPr="00501F91">
                <w:rPr>
                  <w:rStyle w:val="a4"/>
                </w:rPr>
                <w:t>.</w:t>
              </w:r>
              <w:proofErr w:type="spellStart"/>
              <w:r w:rsidRPr="00501F91">
                <w:rPr>
                  <w:rStyle w:val="a4"/>
                  <w:lang w:val="en-US"/>
                </w:rPr>
                <w:t>gov</w:t>
              </w:r>
              <w:proofErr w:type="spellEnd"/>
              <w:r w:rsidRPr="00501F91">
                <w:rPr>
                  <w:rStyle w:val="a4"/>
                </w:rPr>
                <w:t>.</w:t>
              </w:r>
              <w:proofErr w:type="spellStart"/>
              <w:r w:rsidRPr="00501F91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977" w:type="dxa"/>
          </w:tcPr>
          <w:p w:rsidR="000E700F" w:rsidRDefault="000E700F" w:rsidP="005B043D">
            <w:pPr>
              <w:jc w:val="center"/>
            </w:pPr>
            <w:r w:rsidRPr="00B63167">
              <w:t>Выполнено</w:t>
            </w:r>
          </w:p>
        </w:tc>
        <w:tc>
          <w:tcPr>
            <w:tcW w:w="2693" w:type="dxa"/>
          </w:tcPr>
          <w:p w:rsidR="000E700F" w:rsidRDefault="000E700F" w:rsidP="005B043D">
            <w:pPr>
              <w:jc w:val="center"/>
            </w:pPr>
            <w:r w:rsidRPr="00A51F41">
              <w:t>Выполнено</w:t>
            </w:r>
          </w:p>
        </w:tc>
      </w:tr>
      <w:tr w:rsidR="000E700F" w:rsidRPr="00855EAF" w:rsidTr="005B043D">
        <w:tc>
          <w:tcPr>
            <w:tcW w:w="4536" w:type="dxa"/>
          </w:tcPr>
          <w:p w:rsidR="000E700F" w:rsidRPr="00855EAF" w:rsidRDefault="000E700F" w:rsidP="005B043D">
            <w:pPr>
              <w:kinsoku w:val="0"/>
              <w:overflowPunct w:val="0"/>
              <w:autoSpaceDE w:val="0"/>
              <w:autoSpaceDN w:val="0"/>
              <w:adjustRightInd w:val="0"/>
              <w:ind w:left="102" w:right="514"/>
              <w:jc w:val="center"/>
            </w:pPr>
            <w:r w:rsidRPr="00855EAF">
              <w:rPr>
                <w:bdr w:val="none" w:sz="0" w:space="0" w:color="auto" w:frame="1"/>
              </w:rPr>
              <w:lastRenderedPageBreak/>
              <w:t>Своевременное внесение изменений в информацию о деятельности образовательной организации</w:t>
            </w:r>
          </w:p>
        </w:tc>
        <w:tc>
          <w:tcPr>
            <w:tcW w:w="1701" w:type="dxa"/>
          </w:tcPr>
          <w:p w:rsidR="00DF601E" w:rsidRDefault="00DF601E" w:rsidP="00BC598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0E700F" w:rsidRPr="00855EAF" w:rsidRDefault="000E700F" w:rsidP="00BC598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17</w:t>
            </w:r>
          </w:p>
        </w:tc>
        <w:tc>
          <w:tcPr>
            <w:tcW w:w="3686" w:type="dxa"/>
          </w:tcPr>
          <w:p w:rsidR="000E700F" w:rsidRPr="00855EAF" w:rsidRDefault="000E700F" w:rsidP="005B043D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</w:pPr>
            <w:r w:rsidRPr="00855EAF">
              <w:rPr>
                <w:bCs/>
              </w:rPr>
              <w:t xml:space="preserve">Выполнено.  </w:t>
            </w:r>
            <w:proofErr w:type="gramStart"/>
            <w:r w:rsidRPr="00855EAF">
              <w:rPr>
                <w:bdr w:val="none" w:sz="0" w:space="0" w:color="auto" w:frame="1"/>
              </w:rPr>
              <w:t>Ответственным за работу со школьным сайтом своевременно вносятся изменения в информацию о деятельности образовательной организации.</w:t>
            </w:r>
            <w:proofErr w:type="gramEnd"/>
            <w:r w:rsidRPr="00855EAF">
              <w:rPr>
                <w:bdr w:val="none" w:sz="0" w:space="0" w:color="auto" w:frame="1"/>
              </w:rPr>
              <w:t xml:space="preserve"> </w:t>
            </w:r>
            <w:r w:rsidRPr="00855EAF">
              <w:t>Регулярно обновляется информация на сайте.</w:t>
            </w:r>
            <w:r w:rsidR="007E1719">
              <w:t xml:space="preserve"> </w:t>
            </w:r>
          </w:p>
          <w:p w:rsidR="000E700F" w:rsidRPr="00855EAF" w:rsidRDefault="000E700F" w:rsidP="005B043D">
            <w:pPr>
              <w:kinsoku w:val="0"/>
              <w:overflowPunct w:val="0"/>
              <w:autoSpaceDE w:val="0"/>
              <w:autoSpaceDN w:val="0"/>
              <w:adjustRightInd w:val="0"/>
              <w:ind w:left="102"/>
              <w:jc w:val="center"/>
            </w:pPr>
          </w:p>
        </w:tc>
        <w:tc>
          <w:tcPr>
            <w:tcW w:w="2977" w:type="dxa"/>
          </w:tcPr>
          <w:p w:rsidR="000E700F" w:rsidRDefault="000E700F" w:rsidP="005B043D">
            <w:pPr>
              <w:jc w:val="center"/>
            </w:pPr>
            <w:r w:rsidRPr="00B63167">
              <w:t>Выполнено</w:t>
            </w:r>
          </w:p>
        </w:tc>
        <w:tc>
          <w:tcPr>
            <w:tcW w:w="2693" w:type="dxa"/>
          </w:tcPr>
          <w:p w:rsidR="000E700F" w:rsidRDefault="000E700F" w:rsidP="005B043D">
            <w:pPr>
              <w:jc w:val="center"/>
            </w:pPr>
            <w:r w:rsidRPr="00A51F41">
              <w:t>Выполнено</w:t>
            </w:r>
          </w:p>
        </w:tc>
      </w:tr>
      <w:tr w:rsidR="005B043D" w:rsidRPr="00855EAF" w:rsidTr="005B043D">
        <w:tc>
          <w:tcPr>
            <w:tcW w:w="4536" w:type="dxa"/>
          </w:tcPr>
          <w:p w:rsidR="005B043D" w:rsidRPr="00855EAF" w:rsidRDefault="005B043D" w:rsidP="005B043D">
            <w:pPr>
              <w:jc w:val="center"/>
              <w:textAlignment w:val="baseline"/>
            </w:pPr>
            <w:r w:rsidRPr="00855EAF">
              <w:t>Проинформировать</w:t>
            </w:r>
            <w:r w:rsidRPr="00855EAF">
              <w:br/>
              <w:t>родителей на родительских собраниях, подготовить памятки о возможности электронных голосований</w:t>
            </w:r>
          </w:p>
          <w:p w:rsidR="005B043D" w:rsidRPr="00855EAF" w:rsidRDefault="005B043D" w:rsidP="005B043D">
            <w:pPr>
              <w:jc w:val="center"/>
              <w:textAlignment w:val="baseline"/>
            </w:pPr>
            <w:r w:rsidRPr="00855EAF">
              <w:t>Создать закладку «Обратная связь» (для внесения предложений, для информирования о ходе</w:t>
            </w:r>
            <w:r w:rsidRPr="00855EAF">
              <w:br/>
              <w:t>рассмотрения обращений граждан)</w:t>
            </w:r>
          </w:p>
          <w:p w:rsidR="005B043D" w:rsidRPr="00855EAF" w:rsidRDefault="005B043D" w:rsidP="005B043D">
            <w:pPr>
              <w:kinsoku w:val="0"/>
              <w:overflowPunct w:val="0"/>
              <w:autoSpaceDE w:val="0"/>
              <w:autoSpaceDN w:val="0"/>
              <w:adjustRightInd w:val="0"/>
              <w:ind w:left="102" w:right="514"/>
              <w:jc w:val="center"/>
            </w:pPr>
            <w:r w:rsidRPr="00855EAF">
              <w:t>Обеспечить проведение мониторинга обращений, предложений</w:t>
            </w:r>
          </w:p>
        </w:tc>
        <w:tc>
          <w:tcPr>
            <w:tcW w:w="1701" w:type="dxa"/>
          </w:tcPr>
          <w:p w:rsidR="005B043D" w:rsidRPr="00855EAF" w:rsidRDefault="00DF601E" w:rsidP="005B043D">
            <w:pPr>
              <w:kinsoku w:val="0"/>
              <w:overflowPunct w:val="0"/>
              <w:autoSpaceDE w:val="0"/>
              <w:autoSpaceDN w:val="0"/>
              <w:adjustRightInd w:val="0"/>
              <w:ind w:left="102" w:right="215"/>
              <w:jc w:val="center"/>
            </w:pPr>
            <w:r>
              <w:t>Ноябрь</w:t>
            </w:r>
            <w:r w:rsidR="007E1719" w:rsidRPr="007E1719">
              <w:t xml:space="preserve"> 2017</w:t>
            </w:r>
          </w:p>
        </w:tc>
        <w:tc>
          <w:tcPr>
            <w:tcW w:w="3686" w:type="dxa"/>
          </w:tcPr>
          <w:p w:rsidR="005B043D" w:rsidRPr="00855EAF" w:rsidRDefault="005B043D" w:rsidP="005B043D">
            <w:pPr>
              <w:kinsoku w:val="0"/>
              <w:overflowPunct w:val="0"/>
              <w:autoSpaceDE w:val="0"/>
              <w:autoSpaceDN w:val="0"/>
              <w:adjustRightInd w:val="0"/>
              <w:ind w:left="102"/>
              <w:jc w:val="center"/>
            </w:pPr>
            <w:r w:rsidRPr="00855EAF">
              <w:rPr>
                <w:bCs/>
              </w:rPr>
              <w:t xml:space="preserve">Выполнено.  </w:t>
            </w:r>
            <w:r w:rsidRPr="00855EAF">
              <w:t>На родительских собраниях родителей проинформировали о возможности электронных голосований и раздали памятки. Создана закладка «Обратная связь» (для внесения предложений, для информирования о ходе рассмотрения обращений граждан). За данный период обращений не поступало.</w:t>
            </w:r>
          </w:p>
        </w:tc>
        <w:tc>
          <w:tcPr>
            <w:tcW w:w="2977" w:type="dxa"/>
          </w:tcPr>
          <w:p w:rsidR="005B043D" w:rsidRDefault="005B043D" w:rsidP="005B043D">
            <w:pPr>
              <w:jc w:val="center"/>
            </w:pPr>
            <w:r w:rsidRPr="00B63167">
              <w:t>Выполнено</w:t>
            </w:r>
          </w:p>
        </w:tc>
        <w:tc>
          <w:tcPr>
            <w:tcW w:w="2693" w:type="dxa"/>
          </w:tcPr>
          <w:p w:rsidR="005B043D" w:rsidRDefault="005B043D" w:rsidP="005B043D">
            <w:pPr>
              <w:jc w:val="center"/>
            </w:pPr>
            <w:r w:rsidRPr="00A51F41">
              <w:t>Выполнено</w:t>
            </w:r>
          </w:p>
        </w:tc>
      </w:tr>
      <w:tr w:rsidR="007E1719" w:rsidRPr="00855EAF" w:rsidTr="005B043D">
        <w:tc>
          <w:tcPr>
            <w:tcW w:w="4536" w:type="dxa"/>
          </w:tcPr>
          <w:p w:rsidR="007E1719" w:rsidRPr="00855EAF" w:rsidRDefault="007E1719" w:rsidP="005B043D">
            <w:pPr>
              <w:kinsoku w:val="0"/>
              <w:overflowPunct w:val="0"/>
              <w:autoSpaceDE w:val="0"/>
              <w:autoSpaceDN w:val="0"/>
              <w:adjustRightInd w:val="0"/>
              <w:ind w:left="102" w:right="514"/>
              <w:jc w:val="center"/>
            </w:pPr>
            <w:r w:rsidRPr="00855EAF">
              <w:t>Мероприятия, направленные на повышение уровня бытовой комфортности пребывания в учреждении и развитие материально технической базы</w:t>
            </w:r>
          </w:p>
        </w:tc>
        <w:tc>
          <w:tcPr>
            <w:tcW w:w="1701" w:type="dxa"/>
          </w:tcPr>
          <w:p w:rsidR="00DF601E" w:rsidRDefault="00DF601E" w:rsidP="00BC598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7E1719" w:rsidRPr="00855EAF" w:rsidRDefault="007E1719" w:rsidP="00BC598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17</w:t>
            </w:r>
          </w:p>
        </w:tc>
        <w:tc>
          <w:tcPr>
            <w:tcW w:w="3686" w:type="dxa"/>
          </w:tcPr>
          <w:p w:rsidR="007E1719" w:rsidRPr="00855EAF" w:rsidRDefault="007E1719" w:rsidP="007E1719">
            <w:pPr>
              <w:pStyle w:val="a7"/>
              <w:spacing w:before="0" w:beforeAutospacing="0" w:after="0" w:afterAutospacing="0"/>
              <w:jc w:val="center"/>
            </w:pPr>
            <w:r w:rsidRPr="00855EAF">
              <w:rPr>
                <w:bCs/>
              </w:rPr>
              <w:t xml:space="preserve">Выполнено.  </w:t>
            </w:r>
            <w:r w:rsidRPr="00855EAF">
              <w:t>Поддерживается в надлежащем состоянии здание, помещения учреждения и территория, прилегающая к зданию учреждения.</w:t>
            </w:r>
          </w:p>
        </w:tc>
        <w:tc>
          <w:tcPr>
            <w:tcW w:w="2977" w:type="dxa"/>
          </w:tcPr>
          <w:p w:rsidR="007E1719" w:rsidRDefault="007E1719" w:rsidP="005B043D">
            <w:pPr>
              <w:jc w:val="center"/>
            </w:pPr>
            <w:r w:rsidRPr="00B63167">
              <w:t>Выполнено</w:t>
            </w:r>
          </w:p>
        </w:tc>
        <w:tc>
          <w:tcPr>
            <w:tcW w:w="2693" w:type="dxa"/>
          </w:tcPr>
          <w:p w:rsidR="007E1719" w:rsidRDefault="007E1719" w:rsidP="005B043D">
            <w:pPr>
              <w:jc w:val="center"/>
            </w:pPr>
            <w:r w:rsidRPr="00A51F41">
              <w:t>Выполнено</w:t>
            </w:r>
          </w:p>
        </w:tc>
      </w:tr>
      <w:tr w:rsidR="007E1719" w:rsidRPr="00855EAF" w:rsidTr="005B043D">
        <w:tc>
          <w:tcPr>
            <w:tcW w:w="4536" w:type="dxa"/>
          </w:tcPr>
          <w:p w:rsidR="007E1719" w:rsidRPr="00855EAF" w:rsidRDefault="007E1719" w:rsidP="005B043D">
            <w:pPr>
              <w:kinsoku w:val="0"/>
              <w:overflowPunct w:val="0"/>
              <w:autoSpaceDE w:val="0"/>
              <w:autoSpaceDN w:val="0"/>
              <w:adjustRightInd w:val="0"/>
              <w:ind w:left="102" w:right="514"/>
              <w:jc w:val="center"/>
            </w:pPr>
            <w:r w:rsidRPr="00855EAF">
              <w:t>Мероприятия, направленные на создание условий для персонала учреждения.</w:t>
            </w:r>
          </w:p>
        </w:tc>
        <w:tc>
          <w:tcPr>
            <w:tcW w:w="1701" w:type="dxa"/>
          </w:tcPr>
          <w:p w:rsidR="00DF601E" w:rsidRDefault="00DF601E" w:rsidP="00BC598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7E1719" w:rsidRPr="00855EAF" w:rsidRDefault="007E1719" w:rsidP="00BC598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3686" w:type="dxa"/>
          </w:tcPr>
          <w:p w:rsidR="007E1719" w:rsidRPr="00855EAF" w:rsidRDefault="007E1719" w:rsidP="005B043D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</w:pPr>
            <w:r w:rsidRPr="00855EAF">
              <w:rPr>
                <w:bCs/>
              </w:rPr>
              <w:t xml:space="preserve">Выполнено.  </w:t>
            </w:r>
            <w:r w:rsidRPr="00855EAF">
              <w:t>В учреждении  созданы комфортные условия,  психологический климат для каждого члена учебно-воспитательного процесса</w:t>
            </w:r>
          </w:p>
        </w:tc>
        <w:tc>
          <w:tcPr>
            <w:tcW w:w="2977" w:type="dxa"/>
          </w:tcPr>
          <w:p w:rsidR="007E1719" w:rsidRDefault="007E1719" w:rsidP="005B043D">
            <w:pPr>
              <w:jc w:val="center"/>
            </w:pPr>
            <w:r w:rsidRPr="00B63167">
              <w:t>Выполнено</w:t>
            </w:r>
          </w:p>
        </w:tc>
        <w:tc>
          <w:tcPr>
            <w:tcW w:w="2693" w:type="dxa"/>
          </w:tcPr>
          <w:p w:rsidR="007E1719" w:rsidRDefault="007E1719" w:rsidP="005B043D">
            <w:pPr>
              <w:jc w:val="center"/>
            </w:pPr>
            <w:r w:rsidRPr="00A51F41">
              <w:t>Выполнено</w:t>
            </w:r>
          </w:p>
        </w:tc>
      </w:tr>
      <w:tr w:rsidR="007E1719" w:rsidRPr="00855EAF" w:rsidTr="005B043D">
        <w:tc>
          <w:tcPr>
            <w:tcW w:w="4536" w:type="dxa"/>
          </w:tcPr>
          <w:p w:rsidR="007E1719" w:rsidRPr="00855EAF" w:rsidRDefault="007E1719" w:rsidP="005B043D">
            <w:pPr>
              <w:kinsoku w:val="0"/>
              <w:overflowPunct w:val="0"/>
              <w:autoSpaceDE w:val="0"/>
              <w:autoSpaceDN w:val="0"/>
              <w:adjustRightInd w:val="0"/>
              <w:ind w:left="102" w:right="514"/>
              <w:jc w:val="center"/>
            </w:pPr>
            <w:r w:rsidRPr="00855EAF">
              <w:t xml:space="preserve">Мероприятия, направленные на создание комфортного для каждого </w:t>
            </w:r>
            <w:r w:rsidRPr="00855EAF">
              <w:lastRenderedPageBreak/>
              <w:t>учащегося психологического климата</w:t>
            </w:r>
          </w:p>
        </w:tc>
        <w:tc>
          <w:tcPr>
            <w:tcW w:w="1701" w:type="dxa"/>
          </w:tcPr>
          <w:p w:rsidR="00DF601E" w:rsidRDefault="00DF601E" w:rsidP="00BC598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оябрь</w:t>
            </w:r>
          </w:p>
          <w:p w:rsidR="007E1719" w:rsidRPr="00855EAF" w:rsidRDefault="007E1719" w:rsidP="00BC598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17</w:t>
            </w:r>
          </w:p>
        </w:tc>
        <w:tc>
          <w:tcPr>
            <w:tcW w:w="3686" w:type="dxa"/>
          </w:tcPr>
          <w:p w:rsidR="007E1719" w:rsidRPr="00855EAF" w:rsidRDefault="007E1719" w:rsidP="005B043D">
            <w:pPr>
              <w:kinsoku w:val="0"/>
              <w:overflowPunct w:val="0"/>
              <w:autoSpaceDE w:val="0"/>
              <w:autoSpaceDN w:val="0"/>
              <w:adjustRightInd w:val="0"/>
              <w:ind w:left="102"/>
              <w:jc w:val="center"/>
            </w:pPr>
            <w:r w:rsidRPr="00855EAF">
              <w:rPr>
                <w:bCs/>
              </w:rPr>
              <w:t xml:space="preserve">Выполнено.  </w:t>
            </w:r>
            <w:r w:rsidRPr="00855EAF">
              <w:t>Проведе</w:t>
            </w:r>
            <w:r w:rsidR="00DF601E">
              <w:t>ние в классах игр,  направленных</w:t>
            </w:r>
            <w:r w:rsidRPr="00855EAF">
              <w:t xml:space="preserve"> на </w:t>
            </w:r>
            <w:r w:rsidRPr="00855EAF">
              <w:lastRenderedPageBreak/>
              <w:t xml:space="preserve">создание комфортного психологического </w:t>
            </w:r>
            <w:r w:rsidR="00A2394E">
              <w:t>микро</w:t>
            </w:r>
            <w:r w:rsidRPr="00855EAF">
              <w:t>климата.</w:t>
            </w:r>
          </w:p>
        </w:tc>
        <w:tc>
          <w:tcPr>
            <w:tcW w:w="2977" w:type="dxa"/>
          </w:tcPr>
          <w:p w:rsidR="007E1719" w:rsidRDefault="007E1719" w:rsidP="005B043D">
            <w:pPr>
              <w:jc w:val="center"/>
            </w:pPr>
            <w:r w:rsidRPr="00B63167">
              <w:lastRenderedPageBreak/>
              <w:t>Выполнено</w:t>
            </w:r>
          </w:p>
        </w:tc>
        <w:tc>
          <w:tcPr>
            <w:tcW w:w="2693" w:type="dxa"/>
          </w:tcPr>
          <w:p w:rsidR="007E1719" w:rsidRDefault="007E1719" w:rsidP="005B043D">
            <w:pPr>
              <w:jc w:val="center"/>
            </w:pPr>
            <w:r w:rsidRPr="00A51F41">
              <w:t>Выполнено</w:t>
            </w:r>
          </w:p>
        </w:tc>
      </w:tr>
      <w:tr w:rsidR="007E1719" w:rsidRPr="00855EAF" w:rsidTr="005B043D">
        <w:tc>
          <w:tcPr>
            <w:tcW w:w="4536" w:type="dxa"/>
          </w:tcPr>
          <w:p w:rsidR="007E1719" w:rsidRPr="00855EAF" w:rsidRDefault="007E1719" w:rsidP="005B043D">
            <w:pPr>
              <w:kinsoku w:val="0"/>
              <w:overflowPunct w:val="0"/>
              <w:autoSpaceDE w:val="0"/>
              <w:autoSpaceDN w:val="0"/>
              <w:adjustRightInd w:val="0"/>
              <w:ind w:left="102" w:right="514"/>
              <w:jc w:val="center"/>
            </w:pPr>
            <w:r w:rsidRPr="00855EAF">
              <w:lastRenderedPageBreak/>
              <w:t>Мероприятия, направленные на социальную адаптацию учащихся</w:t>
            </w:r>
          </w:p>
        </w:tc>
        <w:tc>
          <w:tcPr>
            <w:tcW w:w="1701" w:type="dxa"/>
          </w:tcPr>
          <w:p w:rsidR="00DF601E" w:rsidRDefault="00DF601E" w:rsidP="00BC598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7E1719" w:rsidRPr="00855EAF" w:rsidRDefault="007E1719" w:rsidP="00BC598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3686" w:type="dxa"/>
          </w:tcPr>
          <w:p w:rsidR="007E1719" w:rsidRPr="00855EAF" w:rsidRDefault="007E1719" w:rsidP="00DF601E">
            <w:pPr>
              <w:kinsoku w:val="0"/>
              <w:overflowPunct w:val="0"/>
              <w:autoSpaceDE w:val="0"/>
              <w:autoSpaceDN w:val="0"/>
              <w:adjustRightInd w:val="0"/>
              <w:ind w:left="102"/>
              <w:jc w:val="center"/>
            </w:pPr>
            <w:r w:rsidRPr="00855EAF">
              <w:rPr>
                <w:bCs/>
              </w:rPr>
              <w:t xml:space="preserve">Выполнено.  </w:t>
            </w:r>
            <w:r w:rsidRPr="00855EAF">
              <w:t xml:space="preserve">Проведение </w:t>
            </w:r>
            <w:proofErr w:type="spellStart"/>
            <w:r w:rsidRPr="00855EAF">
              <w:t>внутришкольных</w:t>
            </w:r>
            <w:proofErr w:type="spellEnd"/>
            <w:r w:rsidRPr="00855EAF">
              <w:t xml:space="preserve"> мероприятий</w:t>
            </w:r>
            <w:r>
              <w:t>,</w:t>
            </w:r>
            <w:r w:rsidRPr="00855EAF">
              <w:t xml:space="preserve"> организована </w:t>
            </w:r>
            <w:proofErr w:type="spellStart"/>
            <w:r w:rsidRPr="00855EAF">
              <w:t>профориентационная</w:t>
            </w:r>
            <w:proofErr w:type="spellEnd"/>
            <w:r w:rsidRPr="00855EAF">
              <w:t xml:space="preserve"> работа (встречи с представителями учебных заведений), проведение общешкольных субботников.</w:t>
            </w:r>
          </w:p>
        </w:tc>
        <w:tc>
          <w:tcPr>
            <w:tcW w:w="2977" w:type="dxa"/>
          </w:tcPr>
          <w:p w:rsidR="007E1719" w:rsidRDefault="007E1719" w:rsidP="005B043D">
            <w:pPr>
              <w:jc w:val="center"/>
            </w:pPr>
            <w:r w:rsidRPr="00B63167">
              <w:t>Выполнено</w:t>
            </w:r>
          </w:p>
        </w:tc>
        <w:tc>
          <w:tcPr>
            <w:tcW w:w="2693" w:type="dxa"/>
          </w:tcPr>
          <w:p w:rsidR="007E1719" w:rsidRDefault="007E1719" w:rsidP="005B043D">
            <w:pPr>
              <w:jc w:val="center"/>
            </w:pPr>
            <w:r w:rsidRPr="00A51F41">
              <w:t>Выполнено</w:t>
            </w:r>
          </w:p>
        </w:tc>
      </w:tr>
      <w:tr w:rsidR="007E1719" w:rsidRPr="00855EAF" w:rsidTr="005B043D">
        <w:tc>
          <w:tcPr>
            <w:tcW w:w="4536" w:type="dxa"/>
          </w:tcPr>
          <w:p w:rsidR="007E1719" w:rsidRPr="00855EAF" w:rsidRDefault="007E1719" w:rsidP="005B043D">
            <w:pPr>
              <w:jc w:val="center"/>
            </w:pPr>
            <w:r w:rsidRPr="00855EAF">
              <w:t>Провести</w:t>
            </w:r>
            <w:r w:rsidRPr="00855EAF">
              <w:br/>
              <w:t>педагогический совет «Комфортная образовательная среда</w:t>
            </w:r>
            <w:r w:rsidRPr="00855EAF">
              <w:br/>
              <w:t>как часть современной инфраструктуры в образовательном учреждении»</w:t>
            </w:r>
          </w:p>
          <w:p w:rsidR="007E1719" w:rsidRPr="00855EAF" w:rsidRDefault="007E1719" w:rsidP="005B043D">
            <w:pPr>
              <w:kinsoku w:val="0"/>
              <w:overflowPunct w:val="0"/>
              <w:autoSpaceDE w:val="0"/>
              <w:autoSpaceDN w:val="0"/>
              <w:adjustRightInd w:val="0"/>
              <w:ind w:left="102" w:right="514"/>
              <w:jc w:val="center"/>
            </w:pPr>
            <w:r w:rsidRPr="00855EAF">
              <w:t>Провести анкетирование родителей (предложения по улучшению комфортной среды организации)</w:t>
            </w:r>
          </w:p>
        </w:tc>
        <w:tc>
          <w:tcPr>
            <w:tcW w:w="1701" w:type="dxa"/>
          </w:tcPr>
          <w:p w:rsidR="00DF601E" w:rsidRDefault="00DF601E" w:rsidP="00BC598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оябрь</w:t>
            </w:r>
          </w:p>
          <w:p w:rsidR="007E1719" w:rsidRPr="00855EAF" w:rsidRDefault="007E1719" w:rsidP="00BC598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3686" w:type="dxa"/>
          </w:tcPr>
          <w:p w:rsidR="007E1719" w:rsidRPr="00855EAF" w:rsidRDefault="007E1719" w:rsidP="005B043D">
            <w:pPr>
              <w:kinsoku w:val="0"/>
              <w:overflowPunct w:val="0"/>
              <w:autoSpaceDE w:val="0"/>
              <w:autoSpaceDN w:val="0"/>
              <w:adjustRightInd w:val="0"/>
              <w:ind w:left="102"/>
              <w:jc w:val="center"/>
            </w:pPr>
            <w:r w:rsidRPr="00855EAF">
              <w:rPr>
                <w:bCs/>
              </w:rPr>
              <w:t xml:space="preserve">Выполнено.  </w:t>
            </w:r>
            <w:r>
              <w:t xml:space="preserve"> </w:t>
            </w:r>
            <w:r w:rsidR="00DF601E">
              <w:t>Проведён педагогический совет.</w:t>
            </w:r>
          </w:p>
          <w:p w:rsidR="007E1719" w:rsidRPr="00855EAF" w:rsidRDefault="007E1719" w:rsidP="005B043D">
            <w:pPr>
              <w:kinsoku w:val="0"/>
              <w:overflowPunct w:val="0"/>
              <w:autoSpaceDE w:val="0"/>
              <w:autoSpaceDN w:val="0"/>
              <w:adjustRightInd w:val="0"/>
              <w:ind w:left="102"/>
              <w:jc w:val="center"/>
            </w:pPr>
            <w:r w:rsidRPr="00855EAF">
              <w:t>Проведено анкетирование родителей (предложения по улучшению комфортной среды организации)</w:t>
            </w:r>
          </w:p>
          <w:p w:rsidR="007E1719" w:rsidRPr="00855EAF" w:rsidRDefault="007E1719" w:rsidP="005B043D">
            <w:pPr>
              <w:kinsoku w:val="0"/>
              <w:overflowPunct w:val="0"/>
              <w:autoSpaceDE w:val="0"/>
              <w:autoSpaceDN w:val="0"/>
              <w:adjustRightInd w:val="0"/>
              <w:ind w:left="102"/>
              <w:jc w:val="center"/>
            </w:pPr>
          </w:p>
          <w:p w:rsidR="007E1719" w:rsidRPr="00855EAF" w:rsidRDefault="007E1719" w:rsidP="005B043D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2977" w:type="dxa"/>
          </w:tcPr>
          <w:p w:rsidR="007E1719" w:rsidRDefault="007E1719" w:rsidP="005B043D">
            <w:pPr>
              <w:jc w:val="center"/>
            </w:pPr>
            <w:r w:rsidRPr="00B63167">
              <w:t>Выполнено</w:t>
            </w:r>
          </w:p>
        </w:tc>
        <w:tc>
          <w:tcPr>
            <w:tcW w:w="2693" w:type="dxa"/>
          </w:tcPr>
          <w:p w:rsidR="007E1719" w:rsidRDefault="007E1719" w:rsidP="005B043D">
            <w:pPr>
              <w:jc w:val="center"/>
            </w:pPr>
            <w:r w:rsidRPr="00A51F41">
              <w:t>Выполнено</w:t>
            </w:r>
          </w:p>
        </w:tc>
      </w:tr>
      <w:tr w:rsidR="001C1438" w:rsidRPr="00855EAF" w:rsidTr="005B043D">
        <w:tc>
          <w:tcPr>
            <w:tcW w:w="4536" w:type="dxa"/>
          </w:tcPr>
          <w:p w:rsidR="001C1438" w:rsidRPr="00855EAF" w:rsidRDefault="001C1438" w:rsidP="005B043D">
            <w:pPr>
              <w:jc w:val="center"/>
              <w:textAlignment w:val="baseline"/>
            </w:pPr>
            <w:r w:rsidRPr="00855EAF">
              <w:t>Мероприятия, направленные на безопасность образовательной среды</w:t>
            </w:r>
          </w:p>
        </w:tc>
        <w:tc>
          <w:tcPr>
            <w:tcW w:w="1701" w:type="dxa"/>
          </w:tcPr>
          <w:p w:rsidR="00DF601E" w:rsidRDefault="00DF601E" w:rsidP="00BC598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1C1438" w:rsidRPr="00855EAF" w:rsidRDefault="001C1438" w:rsidP="00BC598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17</w:t>
            </w:r>
          </w:p>
        </w:tc>
        <w:tc>
          <w:tcPr>
            <w:tcW w:w="3686" w:type="dxa"/>
          </w:tcPr>
          <w:p w:rsidR="001C1438" w:rsidRPr="00855EAF" w:rsidRDefault="001C1438" w:rsidP="00DF601E">
            <w:pPr>
              <w:jc w:val="center"/>
              <w:textAlignment w:val="baseline"/>
            </w:pPr>
            <w:r w:rsidRPr="00855EAF">
              <w:rPr>
                <w:bCs/>
              </w:rPr>
              <w:t xml:space="preserve">Выполнено.  </w:t>
            </w:r>
            <w:r>
              <w:t xml:space="preserve">Подвоз учащихся проводится по утвержденным маршрутам </w:t>
            </w:r>
            <w:r w:rsidR="00DF601E">
              <w:t>с сопровождающим. Проводит</w:t>
            </w:r>
            <w:r w:rsidR="008C51C3">
              <w:t>ся  своевременный инструктаж по ТБ и ПБ.</w:t>
            </w:r>
          </w:p>
        </w:tc>
        <w:tc>
          <w:tcPr>
            <w:tcW w:w="2977" w:type="dxa"/>
          </w:tcPr>
          <w:p w:rsidR="001C1438" w:rsidRDefault="001C1438" w:rsidP="005B043D">
            <w:pPr>
              <w:jc w:val="center"/>
            </w:pPr>
            <w:r w:rsidRPr="00B63167">
              <w:t>Выполнено</w:t>
            </w:r>
          </w:p>
        </w:tc>
        <w:tc>
          <w:tcPr>
            <w:tcW w:w="2693" w:type="dxa"/>
          </w:tcPr>
          <w:p w:rsidR="001C1438" w:rsidRDefault="001C1438" w:rsidP="005B043D">
            <w:pPr>
              <w:jc w:val="center"/>
            </w:pPr>
            <w:r w:rsidRPr="00A51F41">
              <w:t>Выполнено</w:t>
            </w:r>
          </w:p>
        </w:tc>
      </w:tr>
      <w:tr w:rsidR="001C1438" w:rsidRPr="00855EAF" w:rsidTr="005B043D">
        <w:tc>
          <w:tcPr>
            <w:tcW w:w="4536" w:type="dxa"/>
          </w:tcPr>
          <w:p w:rsidR="001C1438" w:rsidRPr="00855EAF" w:rsidRDefault="001C1438" w:rsidP="005B043D">
            <w:pPr>
              <w:jc w:val="center"/>
              <w:textAlignment w:val="baseline"/>
            </w:pPr>
            <w:r w:rsidRPr="00855EAF">
              <w:t>Создание психологического сопровождения педагогов с целью профилактики эмоционального выгорания, для обеспечения психологически благоприятного климата в образовательном учреждении</w:t>
            </w:r>
          </w:p>
        </w:tc>
        <w:tc>
          <w:tcPr>
            <w:tcW w:w="1701" w:type="dxa"/>
          </w:tcPr>
          <w:p w:rsidR="008C51C3" w:rsidRDefault="008C51C3" w:rsidP="00BC598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1C1438" w:rsidRPr="00855EAF" w:rsidRDefault="001C1438" w:rsidP="00BC598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17</w:t>
            </w:r>
          </w:p>
        </w:tc>
        <w:tc>
          <w:tcPr>
            <w:tcW w:w="3686" w:type="dxa"/>
          </w:tcPr>
          <w:p w:rsidR="008C51C3" w:rsidRDefault="001C1438" w:rsidP="005B043D">
            <w:pPr>
              <w:pStyle w:val="a6"/>
              <w:widowControl w:val="0"/>
              <w:ind w:left="0"/>
              <w:jc w:val="center"/>
              <w:textAlignment w:val="baseline"/>
              <w:rPr>
                <w:bCs/>
              </w:rPr>
            </w:pPr>
            <w:r w:rsidRPr="00855EAF">
              <w:rPr>
                <w:bCs/>
              </w:rPr>
              <w:t xml:space="preserve">Выполнено.  </w:t>
            </w:r>
          </w:p>
          <w:p w:rsidR="001C1438" w:rsidRPr="00855EAF" w:rsidRDefault="001C1438" w:rsidP="005B043D">
            <w:pPr>
              <w:pStyle w:val="a6"/>
              <w:widowControl w:val="0"/>
              <w:ind w:left="0"/>
              <w:jc w:val="center"/>
              <w:textAlignment w:val="baseline"/>
            </w:pPr>
            <w:r w:rsidRPr="00855EAF">
              <w:t>Создан благоприятный психологический климат. Отсутствуют жалобы со стороны участников образовательного процесса</w:t>
            </w:r>
            <w:r w:rsidR="008C51C3">
              <w:t>. Конфликтных ситуаций не возникало.</w:t>
            </w:r>
          </w:p>
        </w:tc>
        <w:tc>
          <w:tcPr>
            <w:tcW w:w="2977" w:type="dxa"/>
          </w:tcPr>
          <w:p w:rsidR="001C1438" w:rsidRDefault="001C1438" w:rsidP="005B043D">
            <w:pPr>
              <w:jc w:val="center"/>
            </w:pPr>
            <w:r w:rsidRPr="00B63167">
              <w:t>Выполнено</w:t>
            </w:r>
          </w:p>
        </w:tc>
        <w:tc>
          <w:tcPr>
            <w:tcW w:w="2693" w:type="dxa"/>
          </w:tcPr>
          <w:p w:rsidR="001C1438" w:rsidRDefault="001C1438" w:rsidP="005B043D">
            <w:pPr>
              <w:jc w:val="center"/>
            </w:pPr>
            <w:r w:rsidRPr="00A51F41">
              <w:t>Выполнено</w:t>
            </w:r>
          </w:p>
        </w:tc>
      </w:tr>
      <w:tr w:rsidR="001C1438" w:rsidRPr="00855EAF" w:rsidTr="005B043D">
        <w:tc>
          <w:tcPr>
            <w:tcW w:w="4536" w:type="dxa"/>
          </w:tcPr>
          <w:p w:rsidR="001C1438" w:rsidRPr="00855EAF" w:rsidRDefault="001C1438" w:rsidP="005B043D">
            <w:pPr>
              <w:jc w:val="center"/>
              <w:textAlignment w:val="baseline"/>
            </w:pPr>
            <w:r w:rsidRPr="00855EAF">
              <w:t xml:space="preserve">Создать условия для организации обучения и воспитания </w:t>
            </w:r>
            <w:proofErr w:type="gramStart"/>
            <w:r w:rsidRPr="00855EAF">
              <w:t>обучающихся</w:t>
            </w:r>
            <w:proofErr w:type="gramEnd"/>
            <w:r w:rsidRPr="00855EAF">
              <w:t xml:space="preserve"> с ограниченными возможностями здоровья</w:t>
            </w:r>
          </w:p>
        </w:tc>
        <w:tc>
          <w:tcPr>
            <w:tcW w:w="1701" w:type="dxa"/>
          </w:tcPr>
          <w:p w:rsidR="008C51C3" w:rsidRDefault="008C51C3" w:rsidP="00BC598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1C1438" w:rsidRPr="00855EAF" w:rsidRDefault="001C1438" w:rsidP="00BC598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17</w:t>
            </w:r>
          </w:p>
        </w:tc>
        <w:tc>
          <w:tcPr>
            <w:tcW w:w="3686" w:type="dxa"/>
          </w:tcPr>
          <w:p w:rsidR="008C51C3" w:rsidRDefault="001C1438" w:rsidP="001C1438">
            <w:pPr>
              <w:jc w:val="center"/>
              <w:textAlignment w:val="baseline"/>
              <w:rPr>
                <w:bCs/>
              </w:rPr>
            </w:pPr>
            <w:r w:rsidRPr="00855EAF">
              <w:rPr>
                <w:bCs/>
              </w:rPr>
              <w:t xml:space="preserve">Выполнено.  </w:t>
            </w:r>
          </w:p>
          <w:p w:rsidR="001C1438" w:rsidRPr="00855EAF" w:rsidRDefault="001C1438" w:rsidP="001C1438">
            <w:pPr>
              <w:jc w:val="center"/>
              <w:textAlignment w:val="baseline"/>
            </w:pPr>
            <w:r>
              <w:t xml:space="preserve">Реализуется АООП </w:t>
            </w:r>
            <w:r w:rsidRPr="00855EAF">
              <w:t xml:space="preserve">для организации обучения и </w:t>
            </w:r>
            <w:r w:rsidRPr="00855EAF">
              <w:lastRenderedPageBreak/>
              <w:t xml:space="preserve">воспитания </w:t>
            </w:r>
            <w:proofErr w:type="gramStart"/>
            <w:r w:rsidRPr="00855EAF">
              <w:t>обучающихся</w:t>
            </w:r>
            <w:proofErr w:type="gramEnd"/>
            <w:r w:rsidRPr="00855EAF">
              <w:t xml:space="preserve"> с ограниченными возможностями здоровья</w:t>
            </w:r>
          </w:p>
        </w:tc>
        <w:tc>
          <w:tcPr>
            <w:tcW w:w="2977" w:type="dxa"/>
          </w:tcPr>
          <w:p w:rsidR="001C1438" w:rsidRDefault="001C1438" w:rsidP="005B043D">
            <w:pPr>
              <w:jc w:val="center"/>
            </w:pPr>
            <w:r w:rsidRPr="00B63167">
              <w:lastRenderedPageBreak/>
              <w:t>Выполнено</w:t>
            </w:r>
          </w:p>
        </w:tc>
        <w:tc>
          <w:tcPr>
            <w:tcW w:w="2693" w:type="dxa"/>
          </w:tcPr>
          <w:p w:rsidR="001C1438" w:rsidRDefault="001C1438" w:rsidP="005B043D">
            <w:pPr>
              <w:jc w:val="center"/>
            </w:pPr>
            <w:r w:rsidRPr="00A51F41">
              <w:t>Выполнено</w:t>
            </w:r>
          </w:p>
        </w:tc>
      </w:tr>
      <w:tr w:rsidR="001C1438" w:rsidRPr="00855EAF" w:rsidTr="005B043D">
        <w:tc>
          <w:tcPr>
            <w:tcW w:w="4536" w:type="dxa"/>
          </w:tcPr>
          <w:p w:rsidR="001C1438" w:rsidRPr="00855EAF" w:rsidRDefault="001C1438" w:rsidP="005B043D">
            <w:pPr>
              <w:jc w:val="center"/>
              <w:textAlignment w:val="baseline"/>
            </w:pPr>
            <w:r w:rsidRPr="00855EAF">
              <w:lastRenderedPageBreak/>
              <w:t xml:space="preserve">Мероприятия по обеспечению и созданию условий для психологической безопасности и комфортности в учреждении, направленные на установление взаимоотношений педагогических работников с </w:t>
            </w:r>
            <w:proofErr w:type="gramStart"/>
            <w:r w:rsidRPr="00855EAF">
              <w:t>обучающимися</w:t>
            </w:r>
            <w:proofErr w:type="gramEnd"/>
          </w:p>
        </w:tc>
        <w:tc>
          <w:tcPr>
            <w:tcW w:w="1701" w:type="dxa"/>
          </w:tcPr>
          <w:p w:rsidR="008C51C3" w:rsidRDefault="008C51C3" w:rsidP="00BC598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1C1438" w:rsidRPr="00855EAF" w:rsidRDefault="001C1438" w:rsidP="00BC598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17</w:t>
            </w:r>
          </w:p>
        </w:tc>
        <w:tc>
          <w:tcPr>
            <w:tcW w:w="3686" w:type="dxa"/>
          </w:tcPr>
          <w:p w:rsidR="008C51C3" w:rsidRDefault="001C1438" w:rsidP="005B043D">
            <w:pPr>
              <w:jc w:val="center"/>
              <w:textAlignment w:val="baseline"/>
              <w:rPr>
                <w:bCs/>
              </w:rPr>
            </w:pPr>
            <w:r w:rsidRPr="00855EAF">
              <w:rPr>
                <w:bCs/>
              </w:rPr>
              <w:t xml:space="preserve">Выполнено.  </w:t>
            </w:r>
          </w:p>
          <w:p w:rsidR="001C1438" w:rsidRPr="00855EAF" w:rsidRDefault="001C1438" w:rsidP="005B043D">
            <w:pPr>
              <w:jc w:val="center"/>
              <w:textAlignment w:val="baseline"/>
            </w:pPr>
            <w:r w:rsidRPr="00855EAF">
              <w:t xml:space="preserve">Ведётся работа над установлением благоприятных взаимоотношений педагогических работников с </w:t>
            </w:r>
            <w:proofErr w:type="gramStart"/>
            <w:r w:rsidRPr="00855EAF">
              <w:t>обучающимися</w:t>
            </w:r>
            <w:proofErr w:type="gramEnd"/>
            <w:r w:rsidRPr="00855EAF">
              <w:t>.</w:t>
            </w:r>
          </w:p>
        </w:tc>
        <w:tc>
          <w:tcPr>
            <w:tcW w:w="2977" w:type="dxa"/>
          </w:tcPr>
          <w:p w:rsidR="001C1438" w:rsidRDefault="001C1438" w:rsidP="005B043D">
            <w:pPr>
              <w:jc w:val="center"/>
            </w:pPr>
            <w:r w:rsidRPr="00B63167">
              <w:t>Выполнено</w:t>
            </w:r>
          </w:p>
        </w:tc>
        <w:tc>
          <w:tcPr>
            <w:tcW w:w="2693" w:type="dxa"/>
          </w:tcPr>
          <w:p w:rsidR="001C1438" w:rsidRDefault="001C1438" w:rsidP="005B043D">
            <w:pPr>
              <w:jc w:val="center"/>
            </w:pPr>
            <w:r w:rsidRPr="00A51F41">
              <w:t>Выполнено</w:t>
            </w:r>
          </w:p>
        </w:tc>
      </w:tr>
      <w:tr w:rsidR="001C1438" w:rsidRPr="00855EAF" w:rsidTr="005B043D">
        <w:tc>
          <w:tcPr>
            <w:tcW w:w="4536" w:type="dxa"/>
          </w:tcPr>
          <w:p w:rsidR="001C1438" w:rsidRPr="00855EAF" w:rsidRDefault="001C1438" w:rsidP="005B043D">
            <w:pPr>
              <w:jc w:val="center"/>
              <w:textAlignment w:val="baseline"/>
            </w:pPr>
            <w:r w:rsidRPr="00855EAF">
              <w:t>Повышение профессионализма педагогов через организацию курсовой подготовки, самообразование</w:t>
            </w:r>
          </w:p>
        </w:tc>
        <w:tc>
          <w:tcPr>
            <w:tcW w:w="1701" w:type="dxa"/>
          </w:tcPr>
          <w:p w:rsidR="008C51C3" w:rsidRDefault="008C51C3" w:rsidP="00BC598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1C1438" w:rsidRPr="00855EAF" w:rsidRDefault="001C1438" w:rsidP="00BC598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17</w:t>
            </w:r>
          </w:p>
        </w:tc>
        <w:tc>
          <w:tcPr>
            <w:tcW w:w="3686" w:type="dxa"/>
          </w:tcPr>
          <w:p w:rsidR="008C51C3" w:rsidRDefault="001C1438" w:rsidP="001C143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855EAF">
              <w:rPr>
                <w:bCs/>
              </w:rPr>
              <w:t xml:space="preserve">Выполнено.  </w:t>
            </w:r>
          </w:p>
          <w:p w:rsidR="001C1438" w:rsidRPr="00855EAF" w:rsidRDefault="001C1438" w:rsidP="001C143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Созданы условия для</w:t>
            </w:r>
            <w:r w:rsidR="008C51C3">
              <w:t xml:space="preserve"> </w:t>
            </w:r>
            <w:r>
              <w:t xml:space="preserve"> участия </w:t>
            </w:r>
            <w:r w:rsidRPr="00855EAF">
              <w:t xml:space="preserve"> педагогических работников</w:t>
            </w:r>
            <w:r>
              <w:t xml:space="preserve"> в </w:t>
            </w:r>
            <w:proofErr w:type="spellStart"/>
            <w:r>
              <w:t>вебинарах</w:t>
            </w:r>
            <w:proofErr w:type="spellEnd"/>
            <w:r>
              <w:t xml:space="preserve"> </w:t>
            </w:r>
          </w:p>
        </w:tc>
        <w:tc>
          <w:tcPr>
            <w:tcW w:w="2977" w:type="dxa"/>
          </w:tcPr>
          <w:p w:rsidR="001C1438" w:rsidRDefault="001C1438" w:rsidP="005B043D">
            <w:pPr>
              <w:jc w:val="center"/>
            </w:pPr>
            <w:r w:rsidRPr="00B63167">
              <w:t>Выполнено</w:t>
            </w:r>
          </w:p>
        </w:tc>
        <w:tc>
          <w:tcPr>
            <w:tcW w:w="2693" w:type="dxa"/>
          </w:tcPr>
          <w:p w:rsidR="001C1438" w:rsidRDefault="001C1438" w:rsidP="005B043D">
            <w:pPr>
              <w:jc w:val="center"/>
            </w:pPr>
            <w:r w:rsidRPr="00A51F41">
              <w:t>Выполнено</w:t>
            </w:r>
          </w:p>
        </w:tc>
      </w:tr>
      <w:tr w:rsidR="001C1438" w:rsidRPr="00855EAF" w:rsidTr="005B043D">
        <w:tc>
          <w:tcPr>
            <w:tcW w:w="4536" w:type="dxa"/>
          </w:tcPr>
          <w:p w:rsidR="001C1438" w:rsidRPr="00855EAF" w:rsidRDefault="001C1438" w:rsidP="005B043D">
            <w:pPr>
              <w:jc w:val="center"/>
              <w:textAlignment w:val="baseline"/>
            </w:pPr>
            <w:r w:rsidRPr="00855EAF">
              <w:t>Решение кадровых проблем с целью увеличения количества квалифицированных работников</w:t>
            </w:r>
          </w:p>
        </w:tc>
        <w:tc>
          <w:tcPr>
            <w:tcW w:w="1701" w:type="dxa"/>
          </w:tcPr>
          <w:p w:rsidR="008C51C3" w:rsidRDefault="008C51C3" w:rsidP="00BC598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1C1438" w:rsidRPr="00855EAF" w:rsidRDefault="001C1438" w:rsidP="00BC598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17</w:t>
            </w:r>
          </w:p>
        </w:tc>
        <w:tc>
          <w:tcPr>
            <w:tcW w:w="3686" w:type="dxa"/>
          </w:tcPr>
          <w:p w:rsidR="008C51C3" w:rsidRDefault="001C1438" w:rsidP="001C143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855EAF">
              <w:rPr>
                <w:bCs/>
              </w:rPr>
              <w:t xml:space="preserve">Выполнено.  </w:t>
            </w:r>
          </w:p>
          <w:p w:rsidR="001C1438" w:rsidRPr="00855EAF" w:rsidRDefault="001C1438" w:rsidP="001C1438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855EAF">
              <w:t>Были даны объявления о наличии вакансий в газету «</w:t>
            </w:r>
            <w:proofErr w:type="spellStart"/>
            <w:r w:rsidRPr="00855EAF">
              <w:t>Прохладненские</w:t>
            </w:r>
            <w:proofErr w:type="spellEnd"/>
            <w:r w:rsidRPr="00855EAF">
              <w:t xml:space="preserve"> известия», «Вести Прохладного», сайт </w:t>
            </w:r>
            <w:proofErr w:type="spellStart"/>
            <w:r w:rsidRPr="00855EAF">
              <w:t>Авито</w:t>
            </w:r>
            <w:proofErr w:type="spellEnd"/>
            <w:r w:rsidRPr="00855EAF">
              <w:t xml:space="preserve">. </w:t>
            </w:r>
            <w:r>
              <w:t xml:space="preserve"> </w:t>
            </w:r>
          </w:p>
        </w:tc>
        <w:tc>
          <w:tcPr>
            <w:tcW w:w="2977" w:type="dxa"/>
          </w:tcPr>
          <w:p w:rsidR="001C1438" w:rsidRDefault="001C1438" w:rsidP="005B043D">
            <w:pPr>
              <w:jc w:val="center"/>
            </w:pPr>
            <w:r w:rsidRPr="00B63167">
              <w:t>Выполнено</w:t>
            </w:r>
          </w:p>
        </w:tc>
        <w:tc>
          <w:tcPr>
            <w:tcW w:w="2693" w:type="dxa"/>
          </w:tcPr>
          <w:p w:rsidR="001C1438" w:rsidRDefault="001C1438" w:rsidP="005B043D">
            <w:pPr>
              <w:jc w:val="center"/>
            </w:pPr>
            <w:r w:rsidRPr="00A51F41">
              <w:t>Выполнено</w:t>
            </w:r>
          </w:p>
        </w:tc>
      </w:tr>
      <w:tr w:rsidR="001C1438" w:rsidRPr="00855EAF" w:rsidTr="005B043D">
        <w:tc>
          <w:tcPr>
            <w:tcW w:w="4536" w:type="dxa"/>
          </w:tcPr>
          <w:p w:rsidR="001C1438" w:rsidRPr="00855EAF" w:rsidRDefault="001C1438" w:rsidP="005B043D">
            <w:pPr>
              <w:jc w:val="center"/>
              <w:textAlignment w:val="baseline"/>
            </w:pPr>
            <w:r w:rsidRPr="00855EAF">
              <w:t>Регулярное проведение мониторинга степени удовлетворенности граждан качеством обслуживания в учреждении</w:t>
            </w:r>
          </w:p>
        </w:tc>
        <w:tc>
          <w:tcPr>
            <w:tcW w:w="1701" w:type="dxa"/>
          </w:tcPr>
          <w:p w:rsidR="00BC5983" w:rsidRDefault="00BC5983" w:rsidP="00BC598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1C1438" w:rsidRPr="00855EAF" w:rsidRDefault="001C1438" w:rsidP="00BC598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17</w:t>
            </w:r>
          </w:p>
        </w:tc>
        <w:tc>
          <w:tcPr>
            <w:tcW w:w="3686" w:type="dxa"/>
          </w:tcPr>
          <w:p w:rsidR="001C1438" w:rsidRPr="00855EAF" w:rsidRDefault="001C1438" w:rsidP="005B043D">
            <w:pPr>
              <w:kinsoku w:val="0"/>
              <w:overflowPunct w:val="0"/>
              <w:autoSpaceDE w:val="0"/>
              <w:autoSpaceDN w:val="0"/>
              <w:adjustRightInd w:val="0"/>
              <w:ind w:left="102"/>
              <w:jc w:val="center"/>
              <w:textAlignment w:val="baseline"/>
            </w:pPr>
            <w:r w:rsidRPr="00855EAF">
              <w:rPr>
                <w:bCs/>
              </w:rPr>
              <w:t xml:space="preserve">Выполнено.  </w:t>
            </w:r>
            <w:r w:rsidRPr="00855EAF">
              <w:t>Создана закладка «Обратная связь» (для внесения предложений, для информирования о ходе рассмотрения обращений граждан). За данный период обращений не поступало.</w:t>
            </w:r>
          </w:p>
        </w:tc>
        <w:tc>
          <w:tcPr>
            <w:tcW w:w="2977" w:type="dxa"/>
          </w:tcPr>
          <w:p w:rsidR="001C1438" w:rsidRDefault="001C1438" w:rsidP="005B043D">
            <w:pPr>
              <w:jc w:val="center"/>
            </w:pPr>
            <w:r w:rsidRPr="00B63167">
              <w:t>Выполнено</w:t>
            </w:r>
          </w:p>
        </w:tc>
        <w:tc>
          <w:tcPr>
            <w:tcW w:w="2693" w:type="dxa"/>
          </w:tcPr>
          <w:p w:rsidR="001C1438" w:rsidRDefault="001C1438" w:rsidP="005B043D">
            <w:pPr>
              <w:jc w:val="center"/>
            </w:pPr>
            <w:r w:rsidRPr="00A51F41">
              <w:t>Выполнено</w:t>
            </w:r>
          </w:p>
        </w:tc>
      </w:tr>
      <w:tr w:rsidR="001C1438" w:rsidRPr="00855EAF" w:rsidTr="005B043D">
        <w:tc>
          <w:tcPr>
            <w:tcW w:w="4536" w:type="dxa"/>
          </w:tcPr>
          <w:p w:rsidR="001C1438" w:rsidRPr="00855EAF" w:rsidRDefault="001C1438" w:rsidP="005B043D">
            <w:pPr>
              <w:jc w:val="center"/>
              <w:textAlignment w:val="baseline"/>
            </w:pPr>
            <w:r w:rsidRPr="00855EAF">
              <w:t xml:space="preserve">Мероприятия, направленные на повышение уровня подготовки </w:t>
            </w:r>
            <w:proofErr w:type="gramStart"/>
            <w:r w:rsidRPr="00855EAF">
              <w:t>обучающихся</w:t>
            </w:r>
            <w:proofErr w:type="gramEnd"/>
            <w:r w:rsidRPr="00855EAF">
              <w:t>.</w:t>
            </w:r>
          </w:p>
        </w:tc>
        <w:tc>
          <w:tcPr>
            <w:tcW w:w="1701" w:type="dxa"/>
          </w:tcPr>
          <w:p w:rsidR="00BC5983" w:rsidRDefault="00BC5983" w:rsidP="00BC598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1C1438" w:rsidRPr="00855EAF" w:rsidRDefault="001C1438" w:rsidP="00BC598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17</w:t>
            </w:r>
          </w:p>
        </w:tc>
        <w:tc>
          <w:tcPr>
            <w:tcW w:w="3686" w:type="dxa"/>
          </w:tcPr>
          <w:p w:rsidR="001C1438" w:rsidRPr="00855EAF" w:rsidRDefault="001C1438" w:rsidP="00BC5983">
            <w:pPr>
              <w:jc w:val="center"/>
              <w:textAlignment w:val="baseline"/>
            </w:pPr>
            <w:r w:rsidRPr="00855EAF">
              <w:rPr>
                <w:bCs/>
              </w:rPr>
              <w:t xml:space="preserve">Выполнено.  </w:t>
            </w:r>
            <w:r>
              <w:t xml:space="preserve">Организованы занятия со </w:t>
            </w:r>
            <w:proofErr w:type="gramStart"/>
            <w:r>
              <w:t>слабоуспевающими</w:t>
            </w:r>
            <w:proofErr w:type="gramEnd"/>
            <w:r w:rsidR="00BC5983">
              <w:t>.</w:t>
            </w:r>
            <w:r>
              <w:t xml:space="preserve"> </w:t>
            </w:r>
          </w:p>
        </w:tc>
        <w:tc>
          <w:tcPr>
            <w:tcW w:w="2977" w:type="dxa"/>
          </w:tcPr>
          <w:p w:rsidR="001C1438" w:rsidRDefault="001C1438" w:rsidP="005B043D">
            <w:pPr>
              <w:jc w:val="center"/>
            </w:pPr>
            <w:r w:rsidRPr="00B63167">
              <w:t>Выполнено</w:t>
            </w:r>
          </w:p>
        </w:tc>
        <w:tc>
          <w:tcPr>
            <w:tcW w:w="2693" w:type="dxa"/>
          </w:tcPr>
          <w:p w:rsidR="001C1438" w:rsidRDefault="001C1438" w:rsidP="005B043D">
            <w:pPr>
              <w:jc w:val="center"/>
            </w:pPr>
            <w:r w:rsidRPr="00A51F41">
              <w:t>Выполнено</w:t>
            </w:r>
          </w:p>
        </w:tc>
      </w:tr>
      <w:tr w:rsidR="00F16FDC" w:rsidRPr="00855EAF" w:rsidTr="005B043D">
        <w:tc>
          <w:tcPr>
            <w:tcW w:w="4536" w:type="dxa"/>
          </w:tcPr>
          <w:p w:rsidR="00F16FDC" w:rsidRPr="00855EAF" w:rsidRDefault="00F16FDC" w:rsidP="005B043D">
            <w:pPr>
              <w:jc w:val="center"/>
              <w:textAlignment w:val="baseline"/>
            </w:pPr>
            <w:r w:rsidRPr="00855EAF">
              <w:t>Работа с одаренными детьми: проведение олимпиад, интеллектуальных марафонов, конкурсов, участие в НОУ и т.п.</w:t>
            </w:r>
          </w:p>
        </w:tc>
        <w:tc>
          <w:tcPr>
            <w:tcW w:w="1701" w:type="dxa"/>
          </w:tcPr>
          <w:p w:rsidR="00BC5983" w:rsidRDefault="00BC5983" w:rsidP="00BC598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F16FDC" w:rsidRPr="00855EAF" w:rsidRDefault="00F16FDC" w:rsidP="00BC598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17</w:t>
            </w:r>
          </w:p>
        </w:tc>
        <w:tc>
          <w:tcPr>
            <w:tcW w:w="3686" w:type="dxa"/>
          </w:tcPr>
          <w:p w:rsidR="00F16FDC" w:rsidRPr="00855EAF" w:rsidRDefault="00F16FDC" w:rsidP="00BC5983">
            <w:pPr>
              <w:jc w:val="center"/>
              <w:textAlignment w:val="baseline"/>
            </w:pPr>
            <w:r w:rsidRPr="00855EAF">
              <w:rPr>
                <w:bCs/>
              </w:rPr>
              <w:t>Выполнено</w:t>
            </w:r>
            <w:r w:rsidR="00BC5983">
              <w:rPr>
                <w:bCs/>
              </w:rPr>
              <w:t xml:space="preserve">. Организована подготовка к муниципальному </w:t>
            </w:r>
            <w:r>
              <w:t xml:space="preserve"> </w:t>
            </w:r>
            <w:r w:rsidRPr="00855EAF">
              <w:t xml:space="preserve"> этап</w:t>
            </w:r>
            <w:r w:rsidR="00BC5983">
              <w:t xml:space="preserve">у </w:t>
            </w:r>
            <w:r w:rsidRPr="00855EAF">
              <w:t xml:space="preserve">всероссийской олимпиады. </w:t>
            </w:r>
            <w:r>
              <w:lastRenderedPageBreak/>
              <w:t xml:space="preserve">Реализуются программы дополнительного образования, </w:t>
            </w:r>
            <w:r w:rsidRPr="00855EAF">
              <w:t>работ</w:t>
            </w:r>
            <w:r>
              <w:t>ают</w:t>
            </w:r>
            <w:r w:rsidRPr="00855EAF">
              <w:t xml:space="preserve"> кружк</w:t>
            </w:r>
            <w:r>
              <w:t>и</w:t>
            </w:r>
          </w:p>
        </w:tc>
        <w:tc>
          <w:tcPr>
            <w:tcW w:w="2977" w:type="dxa"/>
          </w:tcPr>
          <w:p w:rsidR="00F16FDC" w:rsidRDefault="00F16FDC" w:rsidP="005B043D">
            <w:pPr>
              <w:jc w:val="center"/>
            </w:pPr>
            <w:r w:rsidRPr="00B63167">
              <w:lastRenderedPageBreak/>
              <w:t>Выполнено</w:t>
            </w:r>
          </w:p>
        </w:tc>
        <w:tc>
          <w:tcPr>
            <w:tcW w:w="2693" w:type="dxa"/>
          </w:tcPr>
          <w:p w:rsidR="00F16FDC" w:rsidRDefault="00F16FDC" w:rsidP="005B043D">
            <w:pPr>
              <w:jc w:val="center"/>
            </w:pPr>
            <w:r w:rsidRPr="00A51F41">
              <w:t>Выполнено</w:t>
            </w:r>
          </w:p>
        </w:tc>
      </w:tr>
      <w:tr w:rsidR="00F16FDC" w:rsidRPr="00855EAF" w:rsidTr="005B043D">
        <w:tc>
          <w:tcPr>
            <w:tcW w:w="4536" w:type="dxa"/>
          </w:tcPr>
          <w:p w:rsidR="00F16FDC" w:rsidRPr="00855EAF" w:rsidRDefault="00F16FDC" w:rsidP="005B043D">
            <w:pPr>
              <w:jc w:val="center"/>
              <w:textAlignment w:val="baseline"/>
            </w:pPr>
            <w:r w:rsidRPr="00855EAF">
              <w:lastRenderedPageBreak/>
              <w:t>Организация подготовки к государственной итоговой аттестации учащихся 9, 11 классов</w:t>
            </w:r>
          </w:p>
        </w:tc>
        <w:tc>
          <w:tcPr>
            <w:tcW w:w="1701" w:type="dxa"/>
          </w:tcPr>
          <w:p w:rsidR="00BC5983" w:rsidRDefault="00BC5983" w:rsidP="00BC598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F16FDC" w:rsidRPr="00855EAF" w:rsidRDefault="00F16FDC" w:rsidP="00BC598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3686" w:type="dxa"/>
          </w:tcPr>
          <w:p w:rsidR="00BC5983" w:rsidRDefault="00F16FDC" w:rsidP="00F16FDC">
            <w:pPr>
              <w:jc w:val="center"/>
              <w:textAlignment w:val="baseline"/>
              <w:rPr>
                <w:bCs/>
              </w:rPr>
            </w:pPr>
            <w:r w:rsidRPr="00855EAF">
              <w:rPr>
                <w:bCs/>
              </w:rPr>
              <w:t xml:space="preserve">Выполнено.  </w:t>
            </w:r>
          </w:p>
          <w:p w:rsidR="00F16FDC" w:rsidRPr="00855EAF" w:rsidRDefault="00F16FDC" w:rsidP="00F16FDC">
            <w:pPr>
              <w:jc w:val="center"/>
              <w:textAlignment w:val="baseline"/>
            </w:pPr>
            <w:r w:rsidRPr="00855EAF">
              <w:t>Организована подготовка к государственной (итоговой) аттестации учащихся 9, 11 классов.</w:t>
            </w:r>
            <w:r>
              <w:t xml:space="preserve"> </w:t>
            </w:r>
          </w:p>
        </w:tc>
        <w:tc>
          <w:tcPr>
            <w:tcW w:w="2977" w:type="dxa"/>
          </w:tcPr>
          <w:p w:rsidR="00F16FDC" w:rsidRDefault="00F16FDC" w:rsidP="005B043D">
            <w:pPr>
              <w:jc w:val="center"/>
            </w:pPr>
            <w:r w:rsidRPr="00B63167">
              <w:t>Выполнено</w:t>
            </w:r>
          </w:p>
        </w:tc>
        <w:tc>
          <w:tcPr>
            <w:tcW w:w="2693" w:type="dxa"/>
          </w:tcPr>
          <w:p w:rsidR="00F16FDC" w:rsidRDefault="00F16FDC" w:rsidP="005B043D">
            <w:pPr>
              <w:jc w:val="center"/>
            </w:pPr>
            <w:r w:rsidRPr="00A51F41">
              <w:t>Выполнено</w:t>
            </w:r>
          </w:p>
        </w:tc>
      </w:tr>
      <w:tr w:rsidR="00F16FDC" w:rsidRPr="00855EAF" w:rsidTr="005B043D">
        <w:tc>
          <w:tcPr>
            <w:tcW w:w="4536" w:type="dxa"/>
          </w:tcPr>
          <w:p w:rsidR="00F16FDC" w:rsidRPr="00855EAF" w:rsidRDefault="00F16FDC" w:rsidP="005B043D">
            <w:pPr>
              <w:jc w:val="center"/>
              <w:textAlignment w:val="baseline"/>
            </w:pPr>
            <w:r w:rsidRPr="00855EAF">
              <w:t xml:space="preserve">Административный </w:t>
            </w:r>
            <w:proofErr w:type="gramStart"/>
            <w:r w:rsidRPr="00855EAF">
              <w:t>контроль за</w:t>
            </w:r>
            <w:proofErr w:type="gramEnd"/>
            <w:r w:rsidRPr="00855EAF">
              <w:t xml:space="preserve"> состоянием преподавания предметов с низким рейтингом по результатам внешней оценки (ЕГЭ, ОГЭ)</w:t>
            </w:r>
          </w:p>
        </w:tc>
        <w:tc>
          <w:tcPr>
            <w:tcW w:w="1701" w:type="dxa"/>
          </w:tcPr>
          <w:p w:rsidR="00BC5983" w:rsidRDefault="00BC5983" w:rsidP="00BC598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  <w:r w:rsidR="00F16FDC">
              <w:rPr>
                <w:sz w:val="24"/>
                <w:szCs w:val="24"/>
              </w:rPr>
              <w:t xml:space="preserve"> </w:t>
            </w:r>
          </w:p>
          <w:p w:rsidR="00F16FDC" w:rsidRPr="00855EAF" w:rsidRDefault="00F16FDC" w:rsidP="00BC598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3686" w:type="dxa"/>
          </w:tcPr>
          <w:p w:rsidR="00BC5983" w:rsidRDefault="00F16FDC" w:rsidP="005B043D">
            <w:pPr>
              <w:jc w:val="center"/>
              <w:textAlignment w:val="baseline"/>
              <w:rPr>
                <w:bCs/>
              </w:rPr>
            </w:pPr>
            <w:r w:rsidRPr="00855EAF">
              <w:rPr>
                <w:bCs/>
              </w:rPr>
              <w:t xml:space="preserve">Выполнено. </w:t>
            </w:r>
          </w:p>
          <w:p w:rsidR="00F16FDC" w:rsidRPr="00855EAF" w:rsidRDefault="00F16FDC" w:rsidP="005B043D">
            <w:pPr>
              <w:jc w:val="center"/>
              <w:textAlignment w:val="baseline"/>
            </w:pPr>
            <w:r w:rsidRPr="00855EAF">
              <w:rPr>
                <w:bCs/>
              </w:rPr>
              <w:t xml:space="preserve"> </w:t>
            </w:r>
            <w:r w:rsidRPr="00855EAF">
              <w:t>Организовано посещение зам. директора по УВР уроков по предметам с низким рейтингом по результатам внешней оценки (ЕГЭ, ОГЭ)</w:t>
            </w:r>
          </w:p>
        </w:tc>
        <w:tc>
          <w:tcPr>
            <w:tcW w:w="2977" w:type="dxa"/>
          </w:tcPr>
          <w:p w:rsidR="00F16FDC" w:rsidRDefault="00F16FDC" w:rsidP="005B043D">
            <w:pPr>
              <w:jc w:val="center"/>
            </w:pPr>
            <w:r w:rsidRPr="00B63167">
              <w:t>Выполнено</w:t>
            </w:r>
          </w:p>
        </w:tc>
        <w:tc>
          <w:tcPr>
            <w:tcW w:w="2693" w:type="dxa"/>
          </w:tcPr>
          <w:p w:rsidR="00F16FDC" w:rsidRDefault="00F16FDC" w:rsidP="005B043D">
            <w:pPr>
              <w:jc w:val="center"/>
            </w:pPr>
            <w:r w:rsidRPr="00A51F41">
              <w:t>Выполнено</w:t>
            </w:r>
          </w:p>
        </w:tc>
      </w:tr>
      <w:tr w:rsidR="00F16FDC" w:rsidRPr="00855EAF" w:rsidTr="005B043D">
        <w:tc>
          <w:tcPr>
            <w:tcW w:w="4536" w:type="dxa"/>
          </w:tcPr>
          <w:p w:rsidR="00F16FDC" w:rsidRPr="00855EAF" w:rsidRDefault="00F16FDC" w:rsidP="00BC5983">
            <w:pPr>
              <w:jc w:val="center"/>
              <w:textAlignment w:val="baseline"/>
            </w:pPr>
            <w:r w:rsidRPr="00855EAF">
              <w:t xml:space="preserve">Организация родительского лектория </w:t>
            </w:r>
            <w:r w:rsidR="00BC5983">
              <w:t xml:space="preserve">по вопросам </w:t>
            </w:r>
            <w:r w:rsidRPr="00855EAF">
              <w:t xml:space="preserve"> государственной (и</w:t>
            </w:r>
            <w:r w:rsidR="00BC5983">
              <w:t xml:space="preserve">тоговой) аттестации учащихся </w:t>
            </w:r>
            <w:r w:rsidRPr="00855EAF">
              <w:t>11 класс</w:t>
            </w:r>
            <w:r w:rsidR="00BC5983">
              <w:t>а</w:t>
            </w:r>
          </w:p>
        </w:tc>
        <w:tc>
          <w:tcPr>
            <w:tcW w:w="1701" w:type="dxa"/>
          </w:tcPr>
          <w:p w:rsidR="00BC5983" w:rsidRDefault="00BC5983" w:rsidP="00BC598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F16FDC" w:rsidRPr="00855EAF" w:rsidRDefault="00F16FDC" w:rsidP="00BC598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17</w:t>
            </w:r>
          </w:p>
        </w:tc>
        <w:tc>
          <w:tcPr>
            <w:tcW w:w="3686" w:type="dxa"/>
          </w:tcPr>
          <w:p w:rsidR="00F16FDC" w:rsidRPr="00855EAF" w:rsidRDefault="00F16FDC" w:rsidP="00BC5983">
            <w:pPr>
              <w:kinsoku w:val="0"/>
              <w:overflowPunct w:val="0"/>
              <w:autoSpaceDE w:val="0"/>
              <w:autoSpaceDN w:val="0"/>
              <w:adjustRightInd w:val="0"/>
              <w:ind w:left="102"/>
              <w:jc w:val="center"/>
              <w:textAlignment w:val="baseline"/>
            </w:pPr>
            <w:r w:rsidRPr="00855EAF">
              <w:rPr>
                <w:bCs/>
              </w:rPr>
              <w:t xml:space="preserve">Выполнено.  </w:t>
            </w:r>
            <w:r w:rsidRPr="00855EAF">
              <w:t>С родителями 11 класса проводились беседы по вопросам организации и проведения ГИА.</w:t>
            </w:r>
          </w:p>
        </w:tc>
        <w:tc>
          <w:tcPr>
            <w:tcW w:w="2977" w:type="dxa"/>
          </w:tcPr>
          <w:p w:rsidR="00F16FDC" w:rsidRDefault="00F16FDC" w:rsidP="005B043D">
            <w:pPr>
              <w:jc w:val="center"/>
            </w:pPr>
            <w:r w:rsidRPr="00B63167">
              <w:t>Выполнено</w:t>
            </w:r>
          </w:p>
        </w:tc>
        <w:tc>
          <w:tcPr>
            <w:tcW w:w="2693" w:type="dxa"/>
          </w:tcPr>
          <w:p w:rsidR="00F16FDC" w:rsidRDefault="00F16FDC" w:rsidP="005B043D">
            <w:pPr>
              <w:jc w:val="center"/>
            </w:pPr>
            <w:r w:rsidRPr="00A51F41">
              <w:t>Выполнено</w:t>
            </w:r>
          </w:p>
        </w:tc>
      </w:tr>
      <w:tr w:rsidR="00746CD0" w:rsidRPr="00855EAF" w:rsidTr="005B043D">
        <w:tc>
          <w:tcPr>
            <w:tcW w:w="4536" w:type="dxa"/>
          </w:tcPr>
          <w:p w:rsidR="00746CD0" w:rsidRPr="00855EAF" w:rsidRDefault="00746CD0" w:rsidP="005B043D">
            <w:pPr>
              <w:jc w:val="center"/>
              <w:textAlignment w:val="baseline"/>
            </w:pPr>
            <w:r w:rsidRPr="00855EAF">
              <w:t>Организация сотрудничества с родителями по вопросам качества образования (Управляющий совет, родительский комитет, индивидуальная работа с родителями)</w:t>
            </w:r>
          </w:p>
        </w:tc>
        <w:tc>
          <w:tcPr>
            <w:tcW w:w="1701" w:type="dxa"/>
          </w:tcPr>
          <w:p w:rsidR="00BC5983" w:rsidRDefault="00BC5983" w:rsidP="00BC598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746CD0" w:rsidRPr="00855EAF" w:rsidRDefault="00746CD0" w:rsidP="00BC598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17</w:t>
            </w:r>
          </w:p>
        </w:tc>
        <w:tc>
          <w:tcPr>
            <w:tcW w:w="3686" w:type="dxa"/>
          </w:tcPr>
          <w:p w:rsidR="00BC5983" w:rsidRDefault="00746CD0" w:rsidP="00746CD0">
            <w:pPr>
              <w:kinsoku w:val="0"/>
              <w:overflowPunct w:val="0"/>
              <w:autoSpaceDE w:val="0"/>
              <w:autoSpaceDN w:val="0"/>
              <w:adjustRightInd w:val="0"/>
              <w:ind w:left="102"/>
              <w:jc w:val="center"/>
              <w:textAlignment w:val="baseline"/>
              <w:rPr>
                <w:bCs/>
              </w:rPr>
            </w:pPr>
            <w:r w:rsidRPr="00855EAF">
              <w:rPr>
                <w:bCs/>
              </w:rPr>
              <w:t xml:space="preserve">Выполнено.  </w:t>
            </w:r>
          </w:p>
          <w:p w:rsidR="00746CD0" w:rsidRPr="00855EAF" w:rsidRDefault="00746CD0" w:rsidP="00BC5983">
            <w:pPr>
              <w:kinsoku w:val="0"/>
              <w:overflowPunct w:val="0"/>
              <w:autoSpaceDE w:val="0"/>
              <w:autoSpaceDN w:val="0"/>
              <w:adjustRightInd w:val="0"/>
              <w:ind w:left="102"/>
              <w:jc w:val="center"/>
              <w:textAlignment w:val="baseline"/>
            </w:pPr>
            <w:r w:rsidRPr="00855EAF">
              <w:t>Проводились</w:t>
            </w:r>
            <w:r>
              <w:t xml:space="preserve"> </w:t>
            </w:r>
            <w:r w:rsidRPr="00855EAF">
              <w:t xml:space="preserve"> индивидуальные беседы с родителями детей, имеющих трудности в обучении.  Согласно план</w:t>
            </w:r>
            <w:r>
              <w:t>у</w:t>
            </w:r>
            <w:r w:rsidRPr="00855EAF">
              <w:t xml:space="preserve"> проводились заседания родительского комитета</w:t>
            </w:r>
          </w:p>
        </w:tc>
        <w:tc>
          <w:tcPr>
            <w:tcW w:w="2977" w:type="dxa"/>
          </w:tcPr>
          <w:p w:rsidR="00746CD0" w:rsidRDefault="00746CD0" w:rsidP="005B043D">
            <w:pPr>
              <w:jc w:val="center"/>
            </w:pPr>
            <w:r w:rsidRPr="00B63167">
              <w:t>Выполнено</w:t>
            </w:r>
          </w:p>
        </w:tc>
        <w:tc>
          <w:tcPr>
            <w:tcW w:w="2693" w:type="dxa"/>
          </w:tcPr>
          <w:p w:rsidR="00746CD0" w:rsidRDefault="00746CD0" w:rsidP="005B043D">
            <w:pPr>
              <w:jc w:val="center"/>
            </w:pPr>
            <w:r w:rsidRPr="00A51F41">
              <w:t>Выполнено</w:t>
            </w:r>
          </w:p>
        </w:tc>
      </w:tr>
      <w:tr w:rsidR="00746CD0" w:rsidRPr="00855EAF" w:rsidTr="005B043D">
        <w:tc>
          <w:tcPr>
            <w:tcW w:w="4536" w:type="dxa"/>
          </w:tcPr>
          <w:p w:rsidR="00746CD0" w:rsidRPr="00855EAF" w:rsidRDefault="00746CD0" w:rsidP="005B043D">
            <w:pPr>
              <w:jc w:val="center"/>
            </w:pPr>
            <w:r w:rsidRPr="00855EAF">
              <w:t>Организация совместной урочной и внеурочной деятельности родителей, педагогов, учащихся, социальных партнеров</w:t>
            </w:r>
          </w:p>
        </w:tc>
        <w:tc>
          <w:tcPr>
            <w:tcW w:w="1701" w:type="dxa"/>
          </w:tcPr>
          <w:p w:rsidR="00BC5983" w:rsidRDefault="00BC5983" w:rsidP="00BC598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746CD0" w:rsidRPr="00855EAF" w:rsidRDefault="00746CD0" w:rsidP="00BC598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17</w:t>
            </w:r>
          </w:p>
        </w:tc>
        <w:tc>
          <w:tcPr>
            <w:tcW w:w="3686" w:type="dxa"/>
          </w:tcPr>
          <w:p w:rsidR="00746CD0" w:rsidRPr="00855EAF" w:rsidRDefault="00746CD0" w:rsidP="00BC5983">
            <w:pPr>
              <w:kinsoku w:val="0"/>
              <w:overflowPunct w:val="0"/>
              <w:autoSpaceDE w:val="0"/>
              <w:autoSpaceDN w:val="0"/>
              <w:adjustRightInd w:val="0"/>
              <w:ind w:left="102"/>
              <w:jc w:val="center"/>
            </w:pPr>
            <w:r w:rsidRPr="00855EAF">
              <w:rPr>
                <w:bCs/>
              </w:rPr>
              <w:t xml:space="preserve">Выполнено.  </w:t>
            </w:r>
            <w:r w:rsidR="00BC5983">
              <w:t>Проведены совместные внеклассные мероприятия с родителями и социальными партнёрами</w:t>
            </w:r>
            <w:r w:rsidRPr="00855EAF">
              <w:t xml:space="preserve"> </w:t>
            </w:r>
            <w:r w:rsidR="00BC5983">
              <w:t xml:space="preserve">(День Матери, </w:t>
            </w:r>
            <w:r w:rsidR="002B73F3">
              <w:t>проведение трёхдневного лагеря)</w:t>
            </w:r>
          </w:p>
        </w:tc>
        <w:tc>
          <w:tcPr>
            <w:tcW w:w="2977" w:type="dxa"/>
          </w:tcPr>
          <w:p w:rsidR="00746CD0" w:rsidRDefault="00746CD0" w:rsidP="005B043D">
            <w:pPr>
              <w:jc w:val="center"/>
            </w:pPr>
            <w:r w:rsidRPr="00B63167">
              <w:t>Выполнено</w:t>
            </w:r>
          </w:p>
        </w:tc>
        <w:tc>
          <w:tcPr>
            <w:tcW w:w="2693" w:type="dxa"/>
          </w:tcPr>
          <w:p w:rsidR="00746CD0" w:rsidRDefault="00746CD0" w:rsidP="005B043D">
            <w:pPr>
              <w:jc w:val="center"/>
            </w:pPr>
            <w:r w:rsidRPr="00A51F41">
              <w:t>Выполнено</w:t>
            </w:r>
          </w:p>
        </w:tc>
      </w:tr>
    </w:tbl>
    <w:p w:rsidR="007E4B92" w:rsidRDefault="007E4B92" w:rsidP="005B043D">
      <w:pPr>
        <w:jc w:val="center"/>
      </w:pPr>
    </w:p>
    <w:p w:rsidR="00A2394E" w:rsidRDefault="00A2394E" w:rsidP="00A2394E">
      <w:r>
        <w:lastRenderedPageBreak/>
        <w:t xml:space="preserve">                        Директор школы                                                     </w:t>
      </w:r>
      <w:r>
        <w:rPr>
          <w:noProof/>
        </w:rPr>
        <w:drawing>
          <wp:inline distT="0" distB="0" distL="0" distR="0">
            <wp:extent cx="1582420" cy="1652905"/>
            <wp:effectExtent l="19050" t="0" r="0" b="0"/>
            <wp:docPr id="1" name="Рисунок 1" descr="C:\Documents and Settings\Людмила Владимировна\Рабочий стол\печать Плотник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Людмила Владимировна\Рабочий стол\печать Плотников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165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Плотникова Н.В.</w:t>
      </w:r>
    </w:p>
    <w:p w:rsidR="00A2394E" w:rsidRDefault="00A2394E" w:rsidP="00A2394E">
      <w:r>
        <w:t>Исп. зам. по УВР Масаева И.М.</w:t>
      </w:r>
    </w:p>
    <w:p w:rsidR="00A2394E" w:rsidRDefault="00A2394E" w:rsidP="00A2394E">
      <w:r>
        <w:t>92-3-88</w:t>
      </w:r>
    </w:p>
    <w:sectPr w:rsidR="00A2394E" w:rsidSect="007E4B9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733D2"/>
    <w:multiLevelType w:val="hybridMultilevel"/>
    <w:tmpl w:val="74069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5D23F5"/>
    <w:multiLevelType w:val="hybridMultilevel"/>
    <w:tmpl w:val="5872A5C6"/>
    <w:lvl w:ilvl="0" w:tplc="0419000F">
      <w:start w:val="1"/>
      <w:numFmt w:val="decimal"/>
      <w:lvlText w:val="%1."/>
      <w:lvlJc w:val="left"/>
      <w:pPr>
        <w:ind w:left="992" w:hanging="360"/>
      </w:pPr>
    </w:lvl>
    <w:lvl w:ilvl="1" w:tplc="04190019" w:tentative="1">
      <w:start w:val="1"/>
      <w:numFmt w:val="lowerLetter"/>
      <w:lvlText w:val="%2."/>
      <w:lvlJc w:val="left"/>
      <w:pPr>
        <w:ind w:left="1712" w:hanging="360"/>
      </w:pPr>
    </w:lvl>
    <w:lvl w:ilvl="2" w:tplc="0419001B" w:tentative="1">
      <w:start w:val="1"/>
      <w:numFmt w:val="lowerRoman"/>
      <w:lvlText w:val="%3."/>
      <w:lvlJc w:val="right"/>
      <w:pPr>
        <w:ind w:left="2432" w:hanging="180"/>
      </w:pPr>
    </w:lvl>
    <w:lvl w:ilvl="3" w:tplc="0419000F" w:tentative="1">
      <w:start w:val="1"/>
      <w:numFmt w:val="decimal"/>
      <w:lvlText w:val="%4."/>
      <w:lvlJc w:val="left"/>
      <w:pPr>
        <w:ind w:left="3152" w:hanging="360"/>
      </w:pPr>
    </w:lvl>
    <w:lvl w:ilvl="4" w:tplc="04190019" w:tentative="1">
      <w:start w:val="1"/>
      <w:numFmt w:val="lowerLetter"/>
      <w:lvlText w:val="%5."/>
      <w:lvlJc w:val="left"/>
      <w:pPr>
        <w:ind w:left="3872" w:hanging="360"/>
      </w:pPr>
    </w:lvl>
    <w:lvl w:ilvl="5" w:tplc="0419001B" w:tentative="1">
      <w:start w:val="1"/>
      <w:numFmt w:val="lowerRoman"/>
      <w:lvlText w:val="%6."/>
      <w:lvlJc w:val="right"/>
      <w:pPr>
        <w:ind w:left="4592" w:hanging="180"/>
      </w:pPr>
    </w:lvl>
    <w:lvl w:ilvl="6" w:tplc="0419000F" w:tentative="1">
      <w:start w:val="1"/>
      <w:numFmt w:val="decimal"/>
      <w:lvlText w:val="%7."/>
      <w:lvlJc w:val="left"/>
      <w:pPr>
        <w:ind w:left="5312" w:hanging="360"/>
      </w:pPr>
    </w:lvl>
    <w:lvl w:ilvl="7" w:tplc="04190019" w:tentative="1">
      <w:start w:val="1"/>
      <w:numFmt w:val="lowerLetter"/>
      <w:lvlText w:val="%8."/>
      <w:lvlJc w:val="left"/>
      <w:pPr>
        <w:ind w:left="6032" w:hanging="360"/>
      </w:pPr>
    </w:lvl>
    <w:lvl w:ilvl="8" w:tplc="041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>
    <w:nsid w:val="5EB92443"/>
    <w:multiLevelType w:val="hybridMultilevel"/>
    <w:tmpl w:val="DA9C3896"/>
    <w:lvl w:ilvl="0" w:tplc="0419000D">
      <w:start w:val="1"/>
      <w:numFmt w:val="bullet"/>
      <w:lvlText w:val=""/>
      <w:lvlJc w:val="left"/>
      <w:pPr>
        <w:ind w:left="7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>
    <w:nsid w:val="7AB365F2"/>
    <w:multiLevelType w:val="hybridMultilevel"/>
    <w:tmpl w:val="75A01B16"/>
    <w:lvl w:ilvl="0" w:tplc="0419000D">
      <w:start w:val="1"/>
      <w:numFmt w:val="bullet"/>
      <w:lvlText w:val=""/>
      <w:lvlJc w:val="left"/>
      <w:pPr>
        <w:ind w:left="8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compat/>
  <w:rsids>
    <w:rsidRoot w:val="007E4B92"/>
    <w:rsid w:val="00010687"/>
    <w:rsid w:val="00016570"/>
    <w:rsid w:val="00053349"/>
    <w:rsid w:val="000577D9"/>
    <w:rsid w:val="000663FF"/>
    <w:rsid w:val="00072F2E"/>
    <w:rsid w:val="000B3C03"/>
    <w:rsid w:val="000D0F2B"/>
    <w:rsid w:val="000E700F"/>
    <w:rsid w:val="000F6A01"/>
    <w:rsid w:val="00103422"/>
    <w:rsid w:val="0011133A"/>
    <w:rsid w:val="00116015"/>
    <w:rsid w:val="001161B0"/>
    <w:rsid w:val="00123267"/>
    <w:rsid w:val="001655FB"/>
    <w:rsid w:val="001735AC"/>
    <w:rsid w:val="00192410"/>
    <w:rsid w:val="001A52E1"/>
    <w:rsid w:val="001C1438"/>
    <w:rsid w:val="001C1E6D"/>
    <w:rsid w:val="001C4FC6"/>
    <w:rsid w:val="001F3910"/>
    <w:rsid w:val="001F7E6D"/>
    <w:rsid w:val="00220AA6"/>
    <w:rsid w:val="00234613"/>
    <w:rsid w:val="0024523D"/>
    <w:rsid w:val="00276AFD"/>
    <w:rsid w:val="002875F9"/>
    <w:rsid w:val="00287965"/>
    <w:rsid w:val="00287D65"/>
    <w:rsid w:val="0029356D"/>
    <w:rsid w:val="002B5300"/>
    <w:rsid w:val="002B73F3"/>
    <w:rsid w:val="002D1270"/>
    <w:rsid w:val="00326016"/>
    <w:rsid w:val="003461E5"/>
    <w:rsid w:val="003470D2"/>
    <w:rsid w:val="00366FA2"/>
    <w:rsid w:val="00381FED"/>
    <w:rsid w:val="0039318D"/>
    <w:rsid w:val="00395FB1"/>
    <w:rsid w:val="003D132C"/>
    <w:rsid w:val="003D1DF7"/>
    <w:rsid w:val="003D7B6E"/>
    <w:rsid w:val="003E1185"/>
    <w:rsid w:val="00401A71"/>
    <w:rsid w:val="004143E1"/>
    <w:rsid w:val="00420F9A"/>
    <w:rsid w:val="00431DCC"/>
    <w:rsid w:val="00442342"/>
    <w:rsid w:val="004559B0"/>
    <w:rsid w:val="00462C64"/>
    <w:rsid w:val="0049053D"/>
    <w:rsid w:val="004E6D53"/>
    <w:rsid w:val="005072DE"/>
    <w:rsid w:val="00513952"/>
    <w:rsid w:val="00533D81"/>
    <w:rsid w:val="005364BA"/>
    <w:rsid w:val="00543255"/>
    <w:rsid w:val="00565152"/>
    <w:rsid w:val="005766A0"/>
    <w:rsid w:val="005A6139"/>
    <w:rsid w:val="005B043D"/>
    <w:rsid w:val="005B1C59"/>
    <w:rsid w:val="005C025B"/>
    <w:rsid w:val="005E467D"/>
    <w:rsid w:val="006776AD"/>
    <w:rsid w:val="006845AD"/>
    <w:rsid w:val="006B3C33"/>
    <w:rsid w:val="006B504F"/>
    <w:rsid w:val="006D3E64"/>
    <w:rsid w:val="007006FA"/>
    <w:rsid w:val="0070540C"/>
    <w:rsid w:val="00736BF8"/>
    <w:rsid w:val="00737602"/>
    <w:rsid w:val="00746CD0"/>
    <w:rsid w:val="00770D63"/>
    <w:rsid w:val="0077615A"/>
    <w:rsid w:val="007C6F33"/>
    <w:rsid w:val="007D0BC8"/>
    <w:rsid w:val="007E1719"/>
    <w:rsid w:val="007E4B92"/>
    <w:rsid w:val="00846BB3"/>
    <w:rsid w:val="00855EAF"/>
    <w:rsid w:val="00882654"/>
    <w:rsid w:val="008930CD"/>
    <w:rsid w:val="008942A5"/>
    <w:rsid w:val="008B12B0"/>
    <w:rsid w:val="008C27B3"/>
    <w:rsid w:val="008C51C3"/>
    <w:rsid w:val="008D6DEB"/>
    <w:rsid w:val="008E4D41"/>
    <w:rsid w:val="009448A6"/>
    <w:rsid w:val="00962AEA"/>
    <w:rsid w:val="009867AB"/>
    <w:rsid w:val="009D4DF5"/>
    <w:rsid w:val="009D5529"/>
    <w:rsid w:val="009D66F7"/>
    <w:rsid w:val="009F4660"/>
    <w:rsid w:val="00A2394E"/>
    <w:rsid w:val="00A84F07"/>
    <w:rsid w:val="00AB300D"/>
    <w:rsid w:val="00AB6624"/>
    <w:rsid w:val="00AD1ED8"/>
    <w:rsid w:val="00AD23DA"/>
    <w:rsid w:val="00AF1AD7"/>
    <w:rsid w:val="00AF63BF"/>
    <w:rsid w:val="00B108DD"/>
    <w:rsid w:val="00B23184"/>
    <w:rsid w:val="00B77740"/>
    <w:rsid w:val="00B85430"/>
    <w:rsid w:val="00B91606"/>
    <w:rsid w:val="00BA7792"/>
    <w:rsid w:val="00BC4D82"/>
    <w:rsid w:val="00BC5983"/>
    <w:rsid w:val="00BE13C6"/>
    <w:rsid w:val="00BF29FB"/>
    <w:rsid w:val="00BF3246"/>
    <w:rsid w:val="00BF38EB"/>
    <w:rsid w:val="00C008DF"/>
    <w:rsid w:val="00C25353"/>
    <w:rsid w:val="00C27424"/>
    <w:rsid w:val="00C52D13"/>
    <w:rsid w:val="00C7612B"/>
    <w:rsid w:val="00C93EDC"/>
    <w:rsid w:val="00C94839"/>
    <w:rsid w:val="00CB70FD"/>
    <w:rsid w:val="00CC3483"/>
    <w:rsid w:val="00CE4A02"/>
    <w:rsid w:val="00D35BBE"/>
    <w:rsid w:val="00D6506C"/>
    <w:rsid w:val="00D86507"/>
    <w:rsid w:val="00DA10D6"/>
    <w:rsid w:val="00DA19B7"/>
    <w:rsid w:val="00DB17D9"/>
    <w:rsid w:val="00DD00A8"/>
    <w:rsid w:val="00DD1F86"/>
    <w:rsid w:val="00DF601E"/>
    <w:rsid w:val="00E179AC"/>
    <w:rsid w:val="00E3110D"/>
    <w:rsid w:val="00E54D46"/>
    <w:rsid w:val="00E80EF6"/>
    <w:rsid w:val="00E87A70"/>
    <w:rsid w:val="00E926F2"/>
    <w:rsid w:val="00EB604B"/>
    <w:rsid w:val="00EC0296"/>
    <w:rsid w:val="00EE2646"/>
    <w:rsid w:val="00EE7106"/>
    <w:rsid w:val="00EF3273"/>
    <w:rsid w:val="00EF6B11"/>
    <w:rsid w:val="00F14F58"/>
    <w:rsid w:val="00F16FDC"/>
    <w:rsid w:val="00F3140F"/>
    <w:rsid w:val="00F42B4D"/>
    <w:rsid w:val="00FA3440"/>
    <w:rsid w:val="00FA6634"/>
    <w:rsid w:val="00FB6FD4"/>
    <w:rsid w:val="00FD6D80"/>
    <w:rsid w:val="00FF2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B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"/>
    <w:basedOn w:val="a"/>
    <w:rsid w:val="00EE7106"/>
    <w:rPr>
      <w:color w:val="000000"/>
      <w:sz w:val="20"/>
      <w:szCs w:val="20"/>
    </w:rPr>
  </w:style>
  <w:style w:type="character" w:customStyle="1" w:styleId="apple-converted-space">
    <w:name w:val="apple-converted-space"/>
    <w:rsid w:val="00EE7106"/>
  </w:style>
  <w:style w:type="character" w:styleId="a4">
    <w:name w:val="Hyperlink"/>
    <w:uiPriority w:val="99"/>
    <w:unhideWhenUsed/>
    <w:rsid w:val="00EE7106"/>
    <w:rPr>
      <w:color w:val="0000FF"/>
      <w:u w:val="single"/>
    </w:rPr>
  </w:style>
  <w:style w:type="paragraph" w:styleId="a5">
    <w:name w:val="No Spacing"/>
    <w:uiPriority w:val="1"/>
    <w:qFormat/>
    <w:rsid w:val="00EE71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E7106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0577D9"/>
    <w:pPr>
      <w:spacing w:before="100" w:beforeAutospacing="1" w:after="100" w:afterAutospacing="1"/>
    </w:pPr>
  </w:style>
  <w:style w:type="character" w:customStyle="1" w:styleId="22">
    <w:name w:val="Основной текст (2)2"/>
    <w:basedOn w:val="a0"/>
    <w:rsid w:val="00442342"/>
    <w:rPr>
      <w:rFonts w:ascii="Times New Roman" w:eastAsia="Times New Roman" w:hAnsi="Times New Roman" w:cs="Times New Roman"/>
      <w:b/>
      <w:bCs/>
      <w:spacing w:val="6"/>
      <w:sz w:val="49"/>
      <w:szCs w:val="49"/>
      <w:u w:val="none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442342"/>
    <w:pPr>
      <w:widowControl w:val="0"/>
      <w:shd w:val="clear" w:color="auto" w:fill="FFFFFF"/>
      <w:spacing w:after="3000" w:line="274" w:lineRule="exact"/>
    </w:pPr>
    <w:rPr>
      <w:rFonts w:eastAsia="Calibri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1"/>
    <w:locked/>
    <w:rsid w:val="00442342"/>
    <w:rPr>
      <w:rFonts w:ascii="Times New Roman" w:eastAsia="Calibri" w:hAnsi="Times New Roman" w:cs="Times New Roman"/>
      <w:shd w:val="clear" w:color="auto" w:fill="FFFFFF"/>
    </w:rPr>
  </w:style>
  <w:style w:type="character" w:customStyle="1" w:styleId="20">
    <w:name w:val="Основной текст (2)"/>
    <w:basedOn w:val="2"/>
    <w:rsid w:val="00E3110D"/>
    <w:rPr>
      <w:u w:val="none"/>
    </w:rPr>
  </w:style>
  <w:style w:type="paragraph" w:styleId="a8">
    <w:name w:val="Balloon Text"/>
    <w:basedOn w:val="a"/>
    <w:link w:val="a9"/>
    <w:uiPriority w:val="99"/>
    <w:semiHidden/>
    <w:unhideWhenUsed/>
    <w:rsid w:val="00A2394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394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B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s.gov.ru" TargetMode="External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DCCD2-CE36-4F13-971C-EA65DA2BE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224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gazezheva</dc:creator>
  <cp:lastModifiedBy>Учитель</cp:lastModifiedBy>
  <cp:revision>11</cp:revision>
  <cp:lastPrinted>2017-10-09T06:34:00Z</cp:lastPrinted>
  <dcterms:created xsi:type="dcterms:W3CDTF">2017-11-13T08:03:00Z</dcterms:created>
  <dcterms:modified xsi:type="dcterms:W3CDTF">2017-12-01T06:25:00Z</dcterms:modified>
</cp:coreProperties>
</file>